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0BBA" w:rsidRDefault="00AA0119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709" w:hanging="3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ri M</w:t>
      </w:r>
      <w:r w:rsidR="00B62540">
        <w:rPr>
          <w:b w:val="0"/>
          <w:sz w:val="24"/>
          <w:szCs w:val="24"/>
        </w:rPr>
        <w:t>ezarlıkta yapılan t</w:t>
      </w:r>
      <w:r w:rsidR="006073D2">
        <w:rPr>
          <w:b w:val="0"/>
          <w:sz w:val="24"/>
          <w:szCs w:val="24"/>
        </w:rPr>
        <w:t>örene katılanlar</w:t>
      </w:r>
      <w:r w:rsidR="00A56D5C">
        <w:rPr>
          <w:b w:val="0"/>
          <w:sz w:val="24"/>
          <w:szCs w:val="24"/>
        </w:rPr>
        <w:t>,</w:t>
      </w:r>
      <w:r w:rsidR="006073D2">
        <w:rPr>
          <w:b w:val="0"/>
          <w:sz w:val="24"/>
          <w:szCs w:val="24"/>
        </w:rPr>
        <w:t xml:space="preserve"> </w:t>
      </w:r>
      <w:r w:rsidR="003508AD">
        <w:rPr>
          <w:b w:val="0"/>
          <w:sz w:val="24"/>
          <w:szCs w:val="24"/>
        </w:rPr>
        <w:t xml:space="preserve">Sevim Yenice Kültür </w:t>
      </w:r>
      <w:r w:rsidR="00493323" w:rsidRPr="00493743">
        <w:rPr>
          <w:b w:val="0"/>
          <w:sz w:val="24"/>
          <w:szCs w:val="24"/>
        </w:rPr>
        <w:t>Salonu</w:t>
      </w:r>
      <w:r w:rsidR="006073D2">
        <w:rPr>
          <w:b w:val="0"/>
          <w:sz w:val="24"/>
          <w:szCs w:val="24"/>
        </w:rPr>
        <w:t>’</w:t>
      </w:r>
      <w:r w:rsidR="00493323" w:rsidRPr="00493743">
        <w:rPr>
          <w:b w:val="0"/>
          <w:sz w:val="24"/>
          <w:szCs w:val="24"/>
        </w:rPr>
        <w:t>na</w:t>
      </w:r>
      <w:r w:rsidR="006073D2">
        <w:rPr>
          <w:b w:val="0"/>
          <w:sz w:val="24"/>
          <w:szCs w:val="24"/>
        </w:rPr>
        <w:t xml:space="preserve"> </w:t>
      </w:r>
      <w:r w:rsidR="006073D2" w:rsidRPr="00493743">
        <w:rPr>
          <w:b w:val="0"/>
          <w:sz w:val="24"/>
          <w:szCs w:val="24"/>
        </w:rPr>
        <w:t>Belediye Başkanlığınca</w:t>
      </w:r>
      <w:r w:rsidR="006073D2">
        <w:rPr>
          <w:b w:val="0"/>
          <w:sz w:val="24"/>
          <w:szCs w:val="24"/>
        </w:rPr>
        <w:t xml:space="preserve"> tahsis edilen araçla götürülecektir.</w:t>
      </w:r>
    </w:p>
    <w:p w:rsidR="00493323" w:rsidRPr="00493743" w:rsidRDefault="00493323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709"/>
        <w:jc w:val="both"/>
        <w:rPr>
          <w:b w:val="0"/>
          <w:sz w:val="24"/>
          <w:szCs w:val="24"/>
        </w:rPr>
      </w:pPr>
      <w:r w:rsidRPr="00493743">
        <w:rPr>
          <w:b w:val="0"/>
          <w:sz w:val="24"/>
          <w:szCs w:val="24"/>
        </w:rPr>
        <w:t xml:space="preserve">Şehitliğe sunulacak Kaymakamlık </w:t>
      </w:r>
      <w:r w:rsidR="00913668">
        <w:rPr>
          <w:b w:val="0"/>
          <w:sz w:val="24"/>
          <w:szCs w:val="24"/>
        </w:rPr>
        <w:t xml:space="preserve">Makamı </w:t>
      </w:r>
      <w:r w:rsidRPr="00493743">
        <w:rPr>
          <w:b w:val="0"/>
          <w:sz w:val="24"/>
          <w:szCs w:val="24"/>
        </w:rPr>
        <w:t>Çelen</w:t>
      </w:r>
      <w:r w:rsidR="00913668">
        <w:rPr>
          <w:b w:val="0"/>
          <w:sz w:val="24"/>
          <w:szCs w:val="24"/>
        </w:rPr>
        <w:t>g</w:t>
      </w:r>
      <w:r w:rsidR="00903023">
        <w:rPr>
          <w:b w:val="0"/>
          <w:sz w:val="24"/>
          <w:szCs w:val="24"/>
        </w:rPr>
        <w:t xml:space="preserve">i, Yazı İşleri </w:t>
      </w:r>
      <w:r w:rsidRPr="00493743">
        <w:rPr>
          <w:b w:val="0"/>
          <w:sz w:val="24"/>
          <w:szCs w:val="24"/>
        </w:rPr>
        <w:t>Müdürlüğü</w:t>
      </w:r>
      <w:r w:rsidR="006073D2">
        <w:rPr>
          <w:b w:val="0"/>
          <w:sz w:val="24"/>
          <w:szCs w:val="24"/>
        </w:rPr>
        <w:t>’nce hazırlatılacak;</w:t>
      </w:r>
      <w:r w:rsidRPr="00493743">
        <w:rPr>
          <w:b w:val="0"/>
          <w:sz w:val="24"/>
          <w:szCs w:val="24"/>
        </w:rPr>
        <w:t xml:space="preserve"> İlçe Emniyet Müdürlüğü</w:t>
      </w:r>
      <w:r w:rsidR="006073D2">
        <w:rPr>
          <w:b w:val="0"/>
          <w:sz w:val="24"/>
          <w:szCs w:val="24"/>
        </w:rPr>
        <w:t>’</w:t>
      </w:r>
      <w:r w:rsidRPr="00493743">
        <w:rPr>
          <w:b w:val="0"/>
          <w:sz w:val="24"/>
          <w:szCs w:val="24"/>
        </w:rPr>
        <w:t xml:space="preserve">nce </w:t>
      </w:r>
      <w:r w:rsidR="00065B7B">
        <w:rPr>
          <w:b w:val="0"/>
          <w:sz w:val="24"/>
          <w:szCs w:val="24"/>
        </w:rPr>
        <w:t xml:space="preserve">çelenge eşlik </w:t>
      </w:r>
      <w:r w:rsidR="00537FA8">
        <w:rPr>
          <w:b w:val="0"/>
          <w:sz w:val="24"/>
          <w:szCs w:val="24"/>
        </w:rPr>
        <w:t>etmek üzere</w:t>
      </w:r>
      <w:r w:rsidRPr="00493743">
        <w:rPr>
          <w:b w:val="0"/>
          <w:sz w:val="24"/>
          <w:szCs w:val="24"/>
        </w:rPr>
        <w:t xml:space="preserve"> iki polis memuru görevlendirilecektir.</w:t>
      </w:r>
    </w:p>
    <w:p w:rsidR="00493323" w:rsidRDefault="00493323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851"/>
        <w:jc w:val="both"/>
        <w:rPr>
          <w:b w:val="0"/>
          <w:sz w:val="24"/>
          <w:szCs w:val="24"/>
        </w:rPr>
      </w:pPr>
      <w:r w:rsidRPr="00493743">
        <w:rPr>
          <w:b w:val="0"/>
          <w:sz w:val="24"/>
          <w:szCs w:val="24"/>
        </w:rPr>
        <w:t>Tören alanlarında, gerekli emniyet</w:t>
      </w:r>
      <w:r w:rsidR="003508AD">
        <w:rPr>
          <w:b w:val="0"/>
          <w:sz w:val="24"/>
          <w:szCs w:val="24"/>
        </w:rPr>
        <w:t>,</w:t>
      </w:r>
      <w:r w:rsidR="006073D2">
        <w:rPr>
          <w:b w:val="0"/>
          <w:sz w:val="24"/>
          <w:szCs w:val="24"/>
        </w:rPr>
        <w:t xml:space="preserve"> güvenlik tedbirleri ve</w:t>
      </w:r>
      <w:r w:rsidRPr="00493743">
        <w:rPr>
          <w:b w:val="0"/>
          <w:sz w:val="24"/>
          <w:szCs w:val="24"/>
        </w:rPr>
        <w:t xml:space="preserve"> trafik düzeni İlçe Emniyet Müdürlüğü</w:t>
      </w:r>
      <w:r w:rsidR="006073D2">
        <w:rPr>
          <w:b w:val="0"/>
          <w:sz w:val="24"/>
          <w:szCs w:val="24"/>
        </w:rPr>
        <w:t>’</w:t>
      </w:r>
      <w:r w:rsidRPr="00493743">
        <w:rPr>
          <w:b w:val="0"/>
          <w:sz w:val="24"/>
          <w:szCs w:val="24"/>
        </w:rPr>
        <w:t>nce planlanıp uygulanacaktır.</w:t>
      </w:r>
    </w:p>
    <w:p w:rsidR="00CA4E72" w:rsidRPr="00493743" w:rsidRDefault="0030508B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İlçe Sağlık Müdürlüğü</w:t>
      </w:r>
      <w:r w:rsidR="006073D2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nce</w:t>
      </w:r>
      <w:r w:rsidR="00CA4E72" w:rsidRPr="00493743">
        <w:rPr>
          <w:b w:val="0"/>
          <w:sz w:val="24"/>
          <w:szCs w:val="24"/>
        </w:rPr>
        <w:t xml:space="preserve">; Şehitlik </w:t>
      </w:r>
      <w:r w:rsidR="00EE3B59">
        <w:rPr>
          <w:b w:val="0"/>
          <w:sz w:val="24"/>
          <w:szCs w:val="24"/>
        </w:rPr>
        <w:t>z</w:t>
      </w:r>
      <w:r w:rsidR="00CA4E72" w:rsidRPr="00493743">
        <w:rPr>
          <w:b w:val="0"/>
          <w:sz w:val="24"/>
          <w:szCs w:val="24"/>
        </w:rPr>
        <w:t>iyaretleri</w:t>
      </w:r>
      <w:r w:rsidR="006073D2">
        <w:rPr>
          <w:b w:val="0"/>
          <w:sz w:val="24"/>
          <w:szCs w:val="24"/>
        </w:rPr>
        <w:t>nde</w:t>
      </w:r>
      <w:r w:rsidR="00CA4E72" w:rsidRPr="00493743">
        <w:rPr>
          <w:b w:val="0"/>
          <w:sz w:val="24"/>
          <w:szCs w:val="24"/>
        </w:rPr>
        <w:t xml:space="preserve"> ve </w:t>
      </w:r>
      <w:r w:rsidR="00CA4E72">
        <w:rPr>
          <w:b w:val="0"/>
          <w:sz w:val="24"/>
          <w:szCs w:val="24"/>
        </w:rPr>
        <w:t>Sevim Yenice Salonu</w:t>
      </w:r>
      <w:r w:rsidR="006073D2">
        <w:rPr>
          <w:b w:val="0"/>
          <w:sz w:val="24"/>
          <w:szCs w:val="24"/>
        </w:rPr>
        <w:t>’</w:t>
      </w:r>
      <w:r w:rsidR="00CA4E72">
        <w:rPr>
          <w:b w:val="0"/>
          <w:sz w:val="24"/>
          <w:szCs w:val="24"/>
        </w:rPr>
        <w:t xml:space="preserve">ndaki </w:t>
      </w:r>
      <w:r w:rsidR="00CA4E72" w:rsidRPr="00493743">
        <w:rPr>
          <w:b w:val="0"/>
          <w:sz w:val="24"/>
          <w:szCs w:val="24"/>
        </w:rPr>
        <w:t>tören</w:t>
      </w:r>
      <w:r w:rsidR="006073D2">
        <w:rPr>
          <w:b w:val="0"/>
          <w:sz w:val="24"/>
          <w:szCs w:val="24"/>
        </w:rPr>
        <w:t>de</w:t>
      </w:r>
      <w:r w:rsidR="00CA4E72" w:rsidRPr="00493743">
        <w:rPr>
          <w:b w:val="0"/>
          <w:sz w:val="24"/>
          <w:szCs w:val="24"/>
        </w:rPr>
        <w:t xml:space="preserve"> </w:t>
      </w:r>
      <w:r w:rsidR="006073D2">
        <w:rPr>
          <w:b w:val="0"/>
          <w:sz w:val="24"/>
          <w:szCs w:val="24"/>
        </w:rPr>
        <w:t>gerekli</w:t>
      </w:r>
      <w:r w:rsidR="00CA4E72" w:rsidRPr="00493743">
        <w:rPr>
          <w:b w:val="0"/>
          <w:sz w:val="24"/>
          <w:szCs w:val="24"/>
        </w:rPr>
        <w:t xml:space="preserve"> sağlık tedbirleri alınacaktır.</w:t>
      </w:r>
    </w:p>
    <w:p w:rsidR="00CA4E72" w:rsidRDefault="00CA4E72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851"/>
        <w:jc w:val="both"/>
        <w:rPr>
          <w:b w:val="0"/>
          <w:sz w:val="24"/>
          <w:szCs w:val="24"/>
        </w:rPr>
      </w:pPr>
      <w:r w:rsidRPr="00493743">
        <w:rPr>
          <w:b w:val="0"/>
          <w:sz w:val="24"/>
          <w:szCs w:val="24"/>
        </w:rPr>
        <w:t>Şehitli</w:t>
      </w:r>
      <w:r>
        <w:rPr>
          <w:b w:val="0"/>
          <w:sz w:val="24"/>
          <w:szCs w:val="24"/>
        </w:rPr>
        <w:t>ğin z</w:t>
      </w:r>
      <w:r w:rsidRPr="00493743">
        <w:rPr>
          <w:b w:val="0"/>
          <w:sz w:val="24"/>
          <w:szCs w:val="24"/>
        </w:rPr>
        <w:t xml:space="preserve">iyareti sırasında İlçe </w:t>
      </w:r>
      <w:proofErr w:type="spellStart"/>
      <w:r w:rsidRPr="00493743">
        <w:rPr>
          <w:b w:val="0"/>
          <w:sz w:val="24"/>
          <w:szCs w:val="24"/>
        </w:rPr>
        <w:t>Müftü</w:t>
      </w:r>
      <w:r w:rsidR="00086BCE">
        <w:rPr>
          <w:b w:val="0"/>
          <w:sz w:val="24"/>
          <w:szCs w:val="24"/>
        </w:rPr>
        <w:t>lüğü</w:t>
      </w:r>
      <w:r w:rsidR="006073D2">
        <w:rPr>
          <w:b w:val="0"/>
          <w:sz w:val="24"/>
          <w:szCs w:val="24"/>
        </w:rPr>
        <w:t>’</w:t>
      </w:r>
      <w:r w:rsidR="00086BCE">
        <w:rPr>
          <w:b w:val="0"/>
          <w:sz w:val="24"/>
          <w:szCs w:val="24"/>
        </w:rPr>
        <w:t>nce</w:t>
      </w:r>
      <w:proofErr w:type="spellEnd"/>
      <w:r w:rsidR="00086BCE">
        <w:rPr>
          <w:b w:val="0"/>
          <w:sz w:val="24"/>
          <w:szCs w:val="24"/>
        </w:rPr>
        <w:t xml:space="preserve"> </w:t>
      </w:r>
      <w:r w:rsidRPr="00493743">
        <w:rPr>
          <w:b w:val="0"/>
          <w:sz w:val="24"/>
          <w:szCs w:val="24"/>
        </w:rPr>
        <w:t>şehitlerimiz için dua okunacaktır.</w:t>
      </w:r>
    </w:p>
    <w:p w:rsidR="0030508B" w:rsidRDefault="0030508B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</w:t>
      </w:r>
      <w:r w:rsidR="006073D2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DAŞ Başmühendisliği tarafından elektrik kesintilerine karşı önlem alınacaktır.</w:t>
      </w:r>
    </w:p>
    <w:p w:rsidR="00CA4E72" w:rsidRDefault="006073D2" w:rsidP="00E81133">
      <w:pPr>
        <w:pStyle w:val="GvdeMetniGirintisi"/>
        <w:numPr>
          <w:ilvl w:val="0"/>
          <w:numId w:val="29"/>
        </w:numPr>
        <w:spacing w:before="100" w:after="100" w:line="264" w:lineRule="auto"/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u program tüm resmi d</w:t>
      </w:r>
      <w:r w:rsidR="00CA4E72" w:rsidRPr="003B70B3">
        <w:rPr>
          <w:b w:val="0"/>
          <w:sz w:val="24"/>
          <w:szCs w:val="24"/>
        </w:rPr>
        <w:t>aire</w:t>
      </w:r>
      <w:r w:rsidR="00CA4E7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k</w:t>
      </w:r>
      <w:r w:rsidR="00CA4E72" w:rsidRPr="003B70B3">
        <w:rPr>
          <w:b w:val="0"/>
          <w:sz w:val="24"/>
          <w:szCs w:val="24"/>
        </w:rPr>
        <w:t>uruluşlar</w:t>
      </w:r>
      <w:r>
        <w:rPr>
          <w:b w:val="0"/>
          <w:sz w:val="24"/>
          <w:szCs w:val="24"/>
        </w:rPr>
        <w:t>, y</w:t>
      </w:r>
      <w:r w:rsidR="00CA4E72">
        <w:rPr>
          <w:b w:val="0"/>
          <w:sz w:val="24"/>
          <w:szCs w:val="24"/>
        </w:rPr>
        <w:t xml:space="preserve">önetici ve </w:t>
      </w:r>
      <w:r>
        <w:rPr>
          <w:b w:val="0"/>
          <w:sz w:val="24"/>
          <w:szCs w:val="24"/>
        </w:rPr>
        <w:t>g</w:t>
      </w:r>
      <w:r w:rsidR="00CA4E72" w:rsidRPr="003B70B3">
        <w:rPr>
          <w:b w:val="0"/>
          <w:sz w:val="24"/>
          <w:szCs w:val="24"/>
        </w:rPr>
        <w:t>örevlilere emir,</w:t>
      </w:r>
      <w:r w:rsidR="00CA4E72">
        <w:rPr>
          <w:b w:val="0"/>
          <w:sz w:val="24"/>
          <w:szCs w:val="24"/>
        </w:rPr>
        <w:t xml:space="preserve"> </w:t>
      </w:r>
      <w:r w:rsidR="00CA4E72" w:rsidRPr="003B70B3">
        <w:rPr>
          <w:b w:val="0"/>
          <w:sz w:val="24"/>
          <w:szCs w:val="24"/>
        </w:rPr>
        <w:t>vatandaşlarımıza davetiye hükmündedir.</w:t>
      </w:r>
      <w:r w:rsidR="00CA4E72" w:rsidRPr="00493743">
        <w:rPr>
          <w:b w:val="0"/>
          <w:sz w:val="24"/>
          <w:szCs w:val="24"/>
        </w:rPr>
        <w:tab/>
      </w:r>
    </w:p>
    <w:p w:rsidR="0016080F" w:rsidRPr="00493743" w:rsidRDefault="0016080F" w:rsidP="00520BBA">
      <w:pPr>
        <w:pStyle w:val="GvdeMetniGirintisi"/>
        <w:spacing w:before="100" w:after="100" w:line="264" w:lineRule="auto"/>
        <w:jc w:val="both"/>
        <w:rPr>
          <w:b w:val="0"/>
          <w:sz w:val="24"/>
          <w:szCs w:val="24"/>
        </w:rPr>
      </w:pPr>
    </w:p>
    <w:p w:rsidR="00493743" w:rsidRPr="00493743" w:rsidRDefault="00493743" w:rsidP="004B4E72">
      <w:pPr>
        <w:pStyle w:val="GvdeMetniGirintisi"/>
        <w:spacing w:before="100" w:after="100" w:line="264" w:lineRule="auto"/>
        <w:ind w:left="360"/>
        <w:jc w:val="right"/>
        <w:rPr>
          <w:sz w:val="24"/>
          <w:szCs w:val="24"/>
        </w:rPr>
      </w:pPr>
      <w:r w:rsidRPr="00493743">
        <w:rPr>
          <w:sz w:val="24"/>
          <w:szCs w:val="24"/>
        </w:rPr>
        <w:tab/>
        <w:t>ANMA KOMİTESİ</w:t>
      </w:r>
    </w:p>
    <w:p w:rsidR="00493743" w:rsidRDefault="00493743" w:rsidP="00BD71E3">
      <w:pPr>
        <w:pStyle w:val="GvdeMetni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4E72" w:rsidRDefault="004B4E72" w:rsidP="00BD71E3">
      <w:pPr>
        <w:pStyle w:val="GvdeMetni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4E72" w:rsidRDefault="004B4E72" w:rsidP="00BD71E3">
      <w:pPr>
        <w:pStyle w:val="GvdeMetni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508AD" w:rsidRDefault="003508AD" w:rsidP="00BD71E3">
      <w:pPr>
        <w:pStyle w:val="GvdeMetni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0BBA" w:rsidRDefault="00520BBA" w:rsidP="00BD71E3">
      <w:pPr>
        <w:pStyle w:val="GvdeMetni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0BBA" w:rsidRDefault="00520BBA" w:rsidP="00BD71E3">
      <w:pPr>
        <w:pStyle w:val="GvdeMetni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436F" w:rsidRDefault="00D5436F" w:rsidP="00B96BB6">
      <w:pPr>
        <w:pStyle w:val="GvdeMetni"/>
        <w:spacing w:line="276" w:lineRule="auto"/>
        <w:rPr>
          <w:rFonts w:ascii="Times New Roman" w:hAnsi="Times New Roman"/>
          <w:sz w:val="28"/>
          <w:szCs w:val="28"/>
        </w:rPr>
      </w:pPr>
    </w:p>
    <w:p w:rsidR="00FF6B4B" w:rsidRDefault="00FF6B4B" w:rsidP="00BD71E3">
      <w:pPr>
        <w:pStyle w:val="GvdeMetni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8271B">
        <w:rPr>
          <w:rFonts w:ascii="Times New Roman" w:hAnsi="Times New Roman"/>
          <w:i w:val="0"/>
          <w:sz w:val="24"/>
          <w:szCs w:val="24"/>
        </w:rPr>
        <w:t>18</w:t>
      </w:r>
      <w:r w:rsidR="00097AFD">
        <w:rPr>
          <w:rFonts w:ascii="Times New Roman" w:hAnsi="Times New Roman"/>
          <w:i w:val="0"/>
          <w:sz w:val="24"/>
          <w:szCs w:val="24"/>
        </w:rPr>
        <w:t xml:space="preserve"> </w:t>
      </w:r>
      <w:r w:rsidR="007A02EE">
        <w:rPr>
          <w:rFonts w:ascii="Times New Roman" w:hAnsi="Times New Roman"/>
          <w:i w:val="0"/>
          <w:sz w:val="24"/>
          <w:szCs w:val="24"/>
        </w:rPr>
        <w:t xml:space="preserve">MART </w:t>
      </w:r>
      <w:r w:rsidR="007A02EE" w:rsidRPr="00F8271B">
        <w:rPr>
          <w:rFonts w:ascii="Times New Roman" w:hAnsi="Times New Roman"/>
          <w:i w:val="0"/>
          <w:sz w:val="24"/>
          <w:szCs w:val="24"/>
        </w:rPr>
        <w:t>ÇANAKKALE</w:t>
      </w:r>
      <w:r w:rsidRPr="00F8271B">
        <w:rPr>
          <w:rFonts w:ascii="Times New Roman" w:hAnsi="Times New Roman"/>
          <w:i w:val="0"/>
          <w:sz w:val="24"/>
          <w:szCs w:val="24"/>
        </w:rPr>
        <w:t xml:space="preserve"> DENİZ ZAFERİ VE ŞEHİTLER GÜNÜ ANMA PROGRAMI</w:t>
      </w:r>
    </w:p>
    <w:p w:rsidR="00C55F84" w:rsidRPr="00F8271B" w:rsidRDefault="00C55F84" w:rsidP="00BD71E3">
      <w:pPr>
        <w:pStyle w:val="GvdeMetni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F6B4B" w:rsidRPr="00CA4E72" w:rsidRDefault="00FF6B4B" w:rsidP="00A617A1">
      <w:pPr>
        <w:jc w:val="both"/>
        <w:rPr>
          <w:b w:val="0"/>
          <w:sz w:val="24"/>
          <w:szCs w:val="24"/>
        </w:rPr>
      </w:pPr>
      <w:r w:rsidRPr="00CA4E72">
        <w:rPr>
          <w:sz w:val="24"/>
          <w:szCs w:val="24"/>
        </w:rPr>
        <w:tab/>
      </w:r>
      <w:r w:rsidR="008B3D98">
        <w:rPr>
          <w:b w:val="0"/>
          <w:sz w:val="24"/>
          <w:szCs w:val="24"/>
        </w:rPr>
        <w:t>18 Mart Şehitler Günü ve 19 Eylül Gaziler Günü</w:t>
      </w:r>
      <w:r w:rsidR="006073D2">
        <w:rPr>
          <w:b w:val="0"/>
          <w:sz w:val="24"/>
          <w:szCs w:val="24"/>
        </w:rPr>
        <w:t>’nde y</w:t>
      </w:r>
      <w:r w:rsidR="008B3D98">
        <w:rPr>
          <w:b w:val="0"/>
          <w:sz w:val="24"/>
          <w:szCs w:val="24"/>
        </w:rPr>
        <w:t>apılacak Törenler Hakkında Yönetmeliğin 3.maddesi doğrultusunda</w:t>
      </w:r>
      <w:r w:rsidRPr="00CA4E72">
        <w:rPr>
          <w:b w:val="0"/>
          <w:sz w:val="24"/>
          <w:szCs w:val="24"/>
        </w:rPr>
        <w:t xml:space="preserve"> 18 Mart Şehitler Günü’nün kamu kurum ve kuruluşların öncülüğünde, halkımızın ve sivil kuruluşların iştiraki ile anma töreni </w:t>
      </w:r>
      <w:r w:rsidR="00AE40E0">
        <w:rPr>
          <w:b w:val="0"/>
          <w:sz w:val="24"/>
          <w:szCs w:val="24"/>
        </w:rPr>
        <w:t xml:space="preserve">şeklinde </w:t>
      </w:r>
      <w:r w:rsidRPr="00CA4E72">
        <w:rPr>
          <w:b w:val="0"/>
          <w:sz w:val="24"/>
          <w:szCs w:val="24"/>
        </w:rPr>
        <w:t>düzenlenecektir.</w:t>
      </w:r>
    </w:p>
    <w:p w:rsidR="00AB0F1F" w:rsidRDefault="00AB0F1F" w:rsidP="00BF5FE3">
      <w:pPr>
        <w:rPr>
          <w:sz w:val="24"/>
          <w:szCs w:val="24"/>
        </w:rPr>
      </w:pPr>
    </w:p>
    <w:p w:rsidR="00CF18AC" w:rsidRPr="00F8271B" w:rsidRDefault="00BF5FE3" w:rsidP="00BF5FE3">
      <w:pPr>
        <w:rPr>
          <w:sz w:val="24"/>
          <w:szCs w:val="24"/>
        </w:rPr>
      </w:pPr>
      <w:r w:rsidRPr="00F8271B">
        <w:rPr>
          <w:sz w:val="24"/>
          <w:szCs w:val="24"/>
        </w:rPr>
        <w:t xml:space="preserve">   </w:t>
      </w:r>
      <w:r w:rsidR="008E4405">
        <w:rPr>
          <w:sz w:val="24"/>
          <w:szCs w:val="24"/>
        </w:rPr>
        <w:t>ŞEHİTLİK ANITINDA</w:t>
      </w:r>
      <w:r w:rsidR="00CF18AC" w:rsidRPr="00F8271B">
        <w:rPr>
          <w:sz w:val="24"/>
          <w:szCs w:val="24"/>
        </w:rPr>
        <w:t xml:space="preserve"> YAPILACAK TÖREN</w:t>
      </w:r>
      <w:r w:rsidR="00BD71E3" w:rsidRPr="00F8271B">
        <w:rPr>
          <w:sz w:val="24"/>
          <w:szCs w:val="24"/>
        </w:rPr>
        <w:t xml:space="preserve"> ( Saat </w:t>
      </w:r>
      <w:r w:rsidR="007B766D" w:rsidRPr="00F8271B">
        <w:rPr>
          <w:sz w:val="24"/>
          <w:szCs w:val="24"/>
        </w:rPr>
        <w:t>09.00</w:t>
      </w:r>
      <w:r w:rsidR="00BD71E3" w:rsidRPr="00F8271B">
        <w:rPr>
          <w:sz w:val="24"/>
          <w:szCs w:val="24"/>
        </w:rPr>
        <w:t xml:space="preserve"> )</w:t>
      </w:r>
    </w:p>
    <w:p w:rsidR="00BF5FE3" w:rsidRPr="00CA4E72" w:rsidRDefault="00BF5FE3" w:rsidP="00BF5FE3">
      <w:pPr>
        <w:rPr>
          <w:b w:val="0"/>
          <w:sz w:val="24"/>
          <w:szCs w:val="24"/>
        </w:rPr>
      </w:pPr>
    </w:p>
    <w:p w:rsidR="00EF0944" w:rsidRDefault="00170B2B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CE329B">
        <w:rPr>
          <w:b w:val="0"/>
          <w:sz w:val="24"/>
          <w:szCs w:val="24"/>
        </w:rPr>
        <w:t xml:space="preserve">Anıtta </w:t>
      </w:r>
      <w:r w:rsidR="005B3316">
        <w:rPr>
          <w:b w:val="0"/>
          <w:sz w:val="24"/>
          <w:szCs w:val="24"/>
        </w:rPr>
        <w:t>ç</w:t>
      </w:r>
      <w:r w:rsidR="00097AFD" w:rsidRPr="00CE329B">
        <w:rPr>
          <w:b w:val="0"/>
          <w:sz w:val="24"/>
          <w:szCs w:val="24"/>
        </w:rPr>
        <w:t xml:space="preserve">elenk </w:t>
      </w:r>
      <w:r w:rsidR="005B3316">
        <w:rPr>
          <w:b w:val="0"/>
          <w:sz w:val="24"/>
          <w:szCs w:val="24"/>
        </w:rPr>
        <w:t>s</w:t>
      </w:r>
      <w:r w:rsidR="008A2964" w:rsidRPr="00CE329B">
        <w:rPr>
          <w:b w:val="0"/>
          <w:sz w:val="24"/>
          <w:szCs w:val="24"/>
        </w:rPr>
        <w:t>unumu;</w:t>
      </w:r>
      <w:r w:rsidR="00097AFD" w:rsidRPr="00CE329B">
        <w:rPr>
          <w:b w:val="0"/>
          <w:sz w:val="24"/>
          <w:szCs w:val="24"/>
        </w:rPr>
        <w:t xml:space="preserve"> </w:t>
      </w:r>
      <w:r w:rsidR="00CF18AC" w:rsidRPr="00CE329B">
        <w:rPr>
          <w:b w:val="0"/>
          <w:sz w:val="24"/>
          <w:szCs w:val="24"/>
        </w:rPr>
        <w:t>Kaymakamlık</w:t>
      </w:r>
      <w:r w:rsidR="00C37F68" w:rsidRPr="00CE329B">
        <w:rPr>
          <w:b w:val="0"/>
          <w:sz w:val="24"/>
          <w:szCs w:val="24"/>
        </w:rPr>
        <w:t>,</w:t>
      </w:r>
      <w:r w:rsidR="00CF18AC" w:rsidRPr="00CE329B">
        <w:rPr>
          <w:b w:val="0"/>
          <w:sz w:val="24"/>
          <w:szCs w:val="24"/>
        </w:rPr>
        <w:t xml:space="preserve"> Garnizon Komutanlığı ve Belediye </w:t>
      </w:r>
      <w:r w:rsidR="00C37B0E" w:rsidRPr="00CE329B">
        <w:rPr>
          <w:b w:val="0"/>
          <w:sz w:val="24"/>
          <w:szCs w:val="24"/>
        </w:rPr>
        <w:t>B</w:t>
      </w:r>
      <w:r w:rsidR="00EF0944" w:rsidRPr="00CE329B">
        <w:rPr>
          <w:b w:val="0"/>
          <w:sz w:val="24"/>
          <w:szCs w:val="24"/>
        </w:rPr>
        <w:t xml:space="preserve">aşkanlığı </w:t>
      </w:r>
      <w:r w:rsidR="00097AFD" w:rsidRPr="00CE329B">
        <w:rPr>
          <w:b w:val="0"/>
          <w:sz w:val="24"/>
          <w:szCs w:val="24"/>
        </w:rPr>
        <w:t>tarafından gerçekleştirilecektir.</w:t>
      </w:r>
    </w:p>
    <w:p w:rsidR="009F2649" w:rsidRDefault="009F2649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Şehitlikte yapı</w:t>
      </w:r>
      <w:r w:rsidR="00656FD6">
        <w:rPr>
          <w:b w:val="0"/>
          <w:sz w:val="24"/>
          <w:szCs w:val="24"/>
        </w:rPr>
        <w:t>lacak törende sunuculuk görevi</w:t>
      </w:r>
      <w:r>
        <w:rPr>
          <w:b w:val="0"/>
          <w:sz w:val="24"/>
          <w:szCs w:val="24"/>
        </w:rPr>
        <w:t>, Garnizon Komutanlığı’nca görevlendirilecek personel tarafından yapılacaktır.</w:t>
      </w:r>
    </w:p>
    <w:p w:rsidR="0006316F" w:rsidRPr="00CE329B" w:rsidRDefault="0006316F" w:rsidP="0006316F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CE329B">
        <w:rPr>
          <w:b w:val="0"/>
          <w:sz w:val="24"/>
          <w:szCs w:val="24"/>
        </w:rPr>
        <w:t>Saygı duruşu ile saygı atışının yapılması.</w:t>
      </w:r>
    </w:p>
    <w:p w:rsidR="00EF0944" w:rsidRPr="00CE329B" w:rsidRDefault="005B3316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İstiklal Marşı,</w:t>
      </w:r>
      <w:r w:rsidR="008A2964" w:rsidRPr="00CE329B">
        <w:rPr>
          <w:b w:val="0"/>
          <w:sz w:val="24"/>
          <w:szCs w:val="24"/>
        </w:rPr>
        <w:t xml:space="preserve"> </w:t>
      </w:r>
      <w:r w:rsidR="0080581B" w:rsidRPr="00CE329B">
        <w:rPr>
          <w:b w:val="0"/>
          <w:sz w:val="24"/>
          <w:szCs w:val="24"/>
        </w:rPr>
        <w:t xml:space="preserve">Belediye Bandosu eşliğinde </w:t>
      </w:r>
      <w:r w:rsidR="00550990" w:rsidRPr="00CE329B">
        <w:rPr>
          <w:b w:val="0"/>
          <w:sz w:val="24"/>
          <w:szCs w:val="24"/>
        </w:rPr>
        <w:t xml:space="preserve">Keşan </w:t>
      </w:r>
      <w:r w:rsidR="009F2649">
        <w:rPr>
          <w:b w:val="0"/>
          <w:sz w:val="24"/>
          <w:szCs w:val="24"/>
        </w:rPr>
        <w:t xml:space="preserve">Lisesi </w:t>
      </w:r>
      <w:r w:rsidR="00550990" w:rsidRPr="00CE329B">
        <w:rPr>
          <w:b w:val="0"/>
          <w:sz w:val="24"/>
          <w:szCs w:val="24"/>
        </w:rPr>
        <w:t>Müzik Öğretmeni</w:t>
      </w:r>
      <w:r w:rsidR="009F2649">
        <w:rPr>
          <w:b w:val="0"/>
          <w:sz w:val="24"/>
          <w:szCs w:val="24"/>
        </w:rPr>
        <w:t xml:space="preserve"> </w:t>
      </w:r>
      <w:r w:rsidR="00057512">
        <w:rPr>
          <w:b w:val="0"/>
          <w:sz w:val="24"/>
          <w:szCs w:val="24"/>
        </w:rPr>
        <w:t xml:space="preserve">Güven ASLAN </w:t>
      </w:r>
      <w:r w:rsidR="00550990" w:rsidRPr="00CE329B">
        <w:rPr>
          <w:b w:val="0"/>
          <w:sz w:val="24"/>
          <w:szCs w:val="24"/>
        </w:rPr>
        <w:t xml:space="preserve">yönetiminde ve </w:t>
      </w:r>
      <w:r w:rsidR="002964EB" w:rsidRPr="00CE329B">
        <w:rPr>
          <w:b w:val="0"/>
          <w:sz w:val="24"/>
          <w:szCs w:val="24"/>
        </w:rPr>
        <w:t>Keşan Lisesi</w:t>
      </w:r>
      <w:r w:rsidR="00825E3C" w:rsidRPr="00CE329B">
        <w:rPr>
          <w:b w:val="0"/>
          <w:sz w:val="24"/>
          <w:szCs w:val="24"/>
        </w:rPr>
        <w:t xml:space="preserve"> </w:t>
      </w:r>
      <w:r w:rsidR="006073D2" w:rsidRPr="00CE329B">
        <w:rPr>
          <w:b w:val="0"/>
          <w:sz w:val="24"/>
          <w:szCs w:val="24"/>
        </w:rPr>
        <w:t>Beden</w:t>
      </w:r>
      <w:r w:rsidR="002346CE" w:rsidRPr="00CE329B">
        <w:rPr>
          <w:b w:val="0"/>
          <w:sz w:val="24"/>
          <w:szCs w:val="24"/>
        </w:rPr>
        <w:t xml:space="preserve"> Eğitimi </w:t>
      </w:r>
      <w:r w:rsidR="0070381E" w:rsidRPr="00CE329B">
        <w:rPr>
          <w:b w:val="0"/>
          <w:sz w:val="24"/>
          <w:szCs w:val="24"/>
        </w:rPr>
        <w:t>Öğretmeni</w:t>
      </w:r>
      <w:r w:rsidR="002964EB">
        <w:rPr>
          <w:b w:val="0"/>
          <w:sz w:val="24"/>
          <w:szCs w:val="24"/>
        </w:rPr>
        <w:t xml:space="preserve"> Berna Oktay ÖZATA</w:t>
      </w:r>
      <w:r w:rsidR="00CD5609" w:rsidRPr="00CE329B">
        <w:rPr>
          <w:b w:val="0"/>
          <w:sz w:val="24"/>
          <w:szCs w:val="24"/>
        </w:rPr>
        <w:t>’</w:t>
      </w:r>
      <w:r w:rsidR="00180AA2">
        <w:rPr>
          <w:b w:val="0"/>
          <w:sz w:val="24"/>
          <w:szCs w:val="24"/>
        </w:rPr>
        <w:t xml:space="preserve"> </w:t>
      </w:r>
      <w:proofErr w:type="spellStart"/>
      <w:r w:rsidR="00CD5609" w:rsidRPr="00CE329B">
        <w:rPr>
          <w:b w:val="0"/>
          <w:sz w:val="24"/>
          <w:szCs w:val="24"/>
        </w:rPr>
        <w:t>n</w:t>
      </w:r>
      <w:r w:rsidR="002964EB">
        <w:rPr>
          <w:b w:val="0"/>
          <w:sz w:val="24"/>
          <w:szCs w:val="24"/>
        </w:rPr>
        <w:t>ı</w:t>
      </w:r>
      <w:r w:rsidR="00CD5609" w:rsidRPr="00CE329B">
        <w:rPr>
          <w:b w:val="0"/>
          <w:sz w:val="24"/>
          <w:szCs w:val="24"/>
        </w:rPr>
        <w:t>n</w:t>
      </w:r>
      <w:proofErr w:type="spellEnd"/>
      <w:r w:rsidR="00AD5051" w:rsidRPr="00CE329B">
        <w:rPr>
          <w:b w:val="0"/>
          <w:sz w:val="24"/>
          <w:szCs w:val="24"/>
        </w:rPr>
        <w:t xml:space="preserve"> komutuyla</w:t>
      </w:r>
      <w:r w:rsidR="0080581B" w:rsidRPr="00CE329B">
        <w:rPr>
          <w:b w:val="0"/>
          <w:sz w:val="24"/>
          <w:szCs w:val="24"/>
        </w:rPr>
        <w:t xml:space="preserve"> okun</w:t>
      </w:r>
      <w:r w:rsidR="008A2964" w:rsidRPr="00CE329B">
        <w:rPr>
          <w:b w:val="0"/>
          <w:sz w:val="24"/>
          <w:szCs w:val="24"/>
        </w:rPr>
        <w:t>acaktır.</w:t>
      </w:r>
    </w:p>
    <w:p w:rsidR="0080581B" w:rsidRPr="00CA4E72" w:rsidRDefault="005B3316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ünün a</w:t>
      </w:r>
      <w:r w:rsidR="00EE3B59" w:rsidRPr="00CE329B">
        <w:rPr>
          <w:b w:val="0"/>
          <w:sz w:val="24"/>
          <w:szCs w:val="24"/>
        </w:rPr>
        <w:t>nlamını</w:t>
      </w:r>
      <w:r>
        <w:rPr>
          <w:b w:val="0"/>
          <w:sz w:val="24"/>
          <w:szCs w:val="24"/>
        </w:rPr>
        <w:t xml:space="preserve"> belirten k</w:t>
      </w:r>
      <w:r w:rsidR="008A2964" w:rsidRPr="00CE329B">
        <w:rPr>
          <w:b w:val="0"/>
          <w:sz w:val="24"/>
          <w:szCs w:val="24"/>
        </w:rPr>
        <w:t xml:space="preserve">onuşma; </w:t>
      </w:r>
      <w:r w:rsidR="0080581B" w:rsidRPr="00CE329B">
        <w:rPr>
          <w:b w:val="0"/>
          <w:sz w:val="24"/>
          <w:szCs w:val="24"/>
        </w:rPr>
        <w:t>Garnizon Komutanlığı</w:t>
      </w:r>
      <w:r w:rsidR="006073D2" w:rsidRPr="00CE329B">
        <w:rPr>
          <w:b w:val="0"/>
          <w:sz w:val="24"/>
          <w:szCs w:val="24"/>
        </w:rPr>
        <w:t>’</w:t>
      </w:r>
      <w:r w:rsidR="0080581B" w:rsidRPr="00CE329B">
        <w:rPr>
          <w:b w:val="0"/>
          <w:sz w:val="24"/>
          <w:szCs w:val="24"/>
        </w:rPr>
        <w:t>nca</w:t>
      </w:r>
      <w:r w:rsidR="0080581B" w:rsidRPr="00CA4E72">
        <w:rPr>
          <w:b w:val="0"/>
          <w:sz w:val="24"/>
          <w:szCs w:val="24"/>
        </w:rPr>
        <w:t xml:space="preserve"> görevlendirilecek bir personel </w:t>
      </w:r>
      <w:r w:rsidR="006C18D0" w:rsidRPr="00CA4E72">
        <w:rPr>
          <w:b w:val="0"/>
          <w:sz w:val="24"/>
          <w:szCs w:val="24"/>
        </w:rPr>
        <w:t>tarafından yapılacaktır</w:t>
      </w:r>
      <w:r w:rsidR="008A2964">
        <w:rPr>
          <w:b w:val="0"/>
          <w:sz w:val="24"/>
          <w:szCs w:val="24"/>
        </w:rPr>
        <w:t>.</w:t>
      </w:r>
    </w:p>
    <w:p w:rsidR="006C3F11" w:rsidRDefault="00AD74BF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Şehit ve Gaziler Derneği Başkanının konuşması.</w:t>
      </w:r>
    </w:p>
    <w:p w:rsidR="0080581B" w:rsidRDefault="0080581B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CA4E72">
        <w:rPr>
          <w:b w:val="0"/>
          <w:sz w:val="24"/>
          <w:szCs w:val="24"/>
        </w:rPr>
        <w:t>Şehitlik</w:t>
      </w:r>
      <w:bookmarkStart w:id="0" w:name="_GoBack"/>
      <w:bookmarkEnd w:id="0"/>
      <w:r w:rsidR="004842E0">
        <w:rPr>
          <w:b w:val="0"/>
          <w:sz w:val="24"/>
          <w:szCs w:val="24"/>
        </w:rPr>
        <w:t xml:space="preserve"> </w:t>
      </w:r>
      <w:r w:rsidR="00801B44">
        <w:rPr>
          <w:b w:val="0"/>
          <w:sz w:val="24"/>
          <w:szCs w:val="24"/>
        </w:rPr>
        <w:t>d</w:t>
      </w:r>
      <w:r w:rsidRPr="00CA4E72">
        <w:rPr>
          <w:b w:val="0"/>
          <w:sz w:val="24"/>
          <w:szCs w:val="24"/>
        </w:rPr>
        <w:t>efteri</w:t>
      </w:r>
      <w:r w:rsidR="00CE329B">
        <w:rPr>
          <w:b w:val="0"/>
          <w:sz w:val="24"/>
          <w:szCs w:val="24"/>
        </w:rPr>
        <w:t>n</w:t>
      </w:r>
      <w:r w:rsidRPr="00CA4E72">
        <w:rPr>
          <w:b w:val="0"/>
          <w:sz w:val="24"/>
          <w:szCs w:val="24"/>
        </w:rPr>
        <w:t xml:space="preserve"> imzalanması.</w:t>
      </w:r>
    </w:p>
    <w:p w:rsidR="0023191B" w:rsidRDefault="00E12BC3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Şehitlikte yapılacak törene </w:t>
      </w:r>
      <w:r w:rsidR="0023191B">
        <w:rPr>
          <w:b w:val="0"/>
          <w:sz w:val="24"/>
          <w:szCs w:val="24"/>
        </w:rPr>
        <w:t>tüm okul/kurum müdürleri katılacaktır.</w:t>
      </w:r>
    </w:p>
    <w:p w:rsidR="00E12BC3" w:rsidRPr="00CA4E72" w:rsidRDefault="00380D63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Şehitlikteki törene okullarımız bayrak ve flamalarıyla katılacaklardır. </w:t>
      </w:r>
    </w:p>
    <w:p w:rsidR="00D07E34" w:rsidRDefault="00D07E34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Şehitlikteki törene ve Asri Mezarlıktaki Şehitlik ziyaretine Keşan Lisesi otuz (30) öğrenciyle katılacak</w:t>
      </w:r>
      <w:r w:rsidR="00FC4A4F">
        <w:rPr>
          <w:b w:val="0"/>
          <w:sz w:val="24"/>
          <w:szCs w:val="24"/>
        </w:rPr>
        <w:t>lardır.</w:t>
      </w:r>
    </w:p>
    <w:p w:rsidR="00BD71E3" w:rsidRDefault="00BD71E3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CA4E72">
        <w:rPr>
          <w:b w:val="0"/>
          <w:sz w:val="24"/>
          <w:szCs w:val="24"/>
        </w:rPr>
        <w:t xml:space="preserve">Törene katılanlar ile birlikte Asri Mezarlıktaki </w:t>
      </w:r>
      <w:r w:rsidR="000A1BA2">
        <w:rPr>
          <w:b w:val="0"/>
          <w:sz w:val="24"/>
          <w:szCs w:val="24"/>
        </w:rPr>
        <w:t>Ş</w:t>
      </w:r>
      <w:r w:rsidRPr="00CA4E72">
        <w:rPr>
          <w:b w:val="0"/>
          <w:sz w:val="24"/>
          <w:szCs w:val="24"/>
        </w:rPr>
        <w:t xml:space="preserve">ehitliğin ziyaret edilmesi. </w:t>
      </w:r>
    </w:p>
    <w:p w:rsidR="00B328C7" w:rsidRDefault="00B328C7" w:rsidP="00661FA7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Şehitlik Anıtındaki tören burada sona erecektir.</w:t>
      </w:r>
    </w:p>
    <w:p w:rsidR="00CE329B" w:rsidRDefault="00CE329B" w:rsidP="00CE329B">
      <w:pPr>
        <w:ind w:left="360"/>
        <w:rPr>
          <w:b w:val="0"/>
          <w:sz w:val="24"/>
          <w:szCs w:val="24"/>
        </w:rPr>
      </w:pPr>
    </w:p>
    <w:p w:rsidR="00C422F3" w:rsidRDefault="00C422F3" w:rsidP="00CE329B">
      <w:pPr>
        <w:ind w:left="360"/>
        <w:rPr>
          <w:b w:val="0"/>
          <w:sz w:val="24"/>
          <w:szCs w:val="24"/>
        </w:rPr>
      </w:pPr>
    </w:p>
    <w:p w:rsidR="00C422F3" w:rsidRPr="00CA4E72" w:rsidRDefault="00C422F3" w:rsidP="00B96BB6">
      <w:pPr>
        <w:rPr>
          <w:b w:val="0"/>
          <w:sz w:val="24"/>
          <w:szCs w:val="24"/>
        </w:rPr>
      </w:pPr>
    </w:p>
    <w:p w:rsidR="00CF18AC" w:rsidRDefault="006C1D37" w:rsidP="00137786">
      <w:pPr>
        <w:jc w:val="center"/>
        <w:rPr>
          <w:sz w:val="24"/>
          <w:szCs w:val="24"/>
        </w:rPr>
      </w:pPr>
      <w:r w:rsidRPr="002D69DC">
        <w:rPr>
          <w:sz w:val="24"/>
          <w:szCs w:val="24"/>
        </w:rPr>
        <w:lastRenderedPageBreak/>
        <w:t>SEVİM YENİCE</w:t>
      </w:r>
      <w:r w:rsidR="00BD71E3" w:rsidRPr="002D69DC">
        <w:rPr>
          <w:sz w:val="24"/>
          <w:szCs w:val="24"/>
        </w:rPr>
        <w:t xml:space="preserve"> SALONUNDA YAPILACAK TÖREN</w:t>
      </w:r>
      <w:r w:rsidR="00EC52BA">
        <w:rPr>
          <w:sz w:val="24"/>
          <w:szCs w:val="24"/>
        </w:rPr>
        <w:t xml:space="preserve"> </w:t>
      </w:r>
      <w:r w:rsidR="00137786">
        <w:rPr>
          <w:sz w:val="24"/>
          <w:szCs w:val="24"/>
        </w:rPr>
        <w:t xml:space="preserve">  (S</w:t>
      </w:r>
      <w:r w:rsidR="00EC52BA">
        <w:rPr>
          <w:sz w:val="24"/>
          <w:szCs w:val="24"/>
        </w:rPr>
        <w:t>aat:</w:t>
      </w:r>
      <w:proofErr w:type="gramStart"/>
      <w:r w:rsidR="00EC52BA">
        <w:rPr>
          <w:sz w:val="24"/>
          <w:szCs w:val="24"/>
        </w:rPr>
        <w:t>10:</w:t>
      </w:r>
      <w:r w:rsidR="001F42B2" w:rsidRPr="002D69DC">
        <w:rPr>
          <w:sz w:val="24"/>
          <w:szCs w:val="24"/>
        </w:rPr>
        <w:t>00</w:t>
      </w:r>
      <w:proofErr w:type="gramEnd"/>
      <w:r w:rsidR="00BD71E3" w:rsidRPr="002D69DC">
        <w:rPr>
          <w:sz w:val="24"/>
          <w:szCs w:val="24"/>
        </w:rPr>
        <w:t>)</w:t>
      </w:r>
    </w:p>
    <w:p w:rsidR="00CF18AC" w:rsidRPr="00156168" w:rsidRDefault="00925873" w:rsidP="00156168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156168">
        <w:rPr>
          <w:b w:val="0"/>
          <w:sz w:val="24"/>
          <w:szCs w:val="24"/>
        </w:rPr>
        <w:t>Saygı duruşu.</w:t>
      </w:r>
    </w:p>
    <w:p w:rsidR="00CF18AC" w:rsidRPr="00156168" w:rsidRDefault="00E612EA" w:rsidP="00156168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156168">
        <w:rPr>
          <w:b w:val="0"/>
          <w:sz w:val="24"/>
          <w:szCs w:val="24"/>
        </w:rPr>
        <w:t xml:space="preserve">İstiklal Marşı </w:t>
      </w:r>
      <w:r w:rsidR="002D7655" w:rsidRPr="00156168">
        <w:rPr>
          <w:b w:val="0"/>
          <w:sz w:val="24"/>
          <w:szCs w:val="24"/>
        </w:rPr>
        <w:t xml:space="preserve">Keşan </w:t>
      </w:r>
      <w:r w:rsidR="00B92899" w:rsidRPr="00156168">
        <w:rPr>
          <w:b w:val="0"/>
          <w:sz w:val="24"/>
          <w:szCs w:val="24"/>
        </w:rPr>
        <w:t xml:space="preserve">Lisesi </w:t>
      </w:r>
      <w:r w:rsidR="002D7655" w:rsidRPr="00156168">
        <w:rPr>
          <w:b w:val="0"/>
          <w:sz w:val="24"/>
          <w:szCs w:val="24"/>
        </w:rPr>
        <w:t xml:space="preserve">Müzik Öğretmeni </w:t>
      </w:r>
      <w:r w:rsidR="005D27EB" w:rsidRPr="00156168">
        <w:rPr>
          <w:b w:val="0"/>
          <w:sz w:val="24"/>
          <w:szCs w:val="24"/>
        </w:rPr>
        <w:t>Güven ASLAN</w:t>
      </w:r>
      <w:r w:rsidR="002D7655" w:rsidRPr="00156168">
        <w:rPr>
          <w:b w:val="0"/>
          <w:sz w:val="24"/>
          <w:szCs w:val="24"/>
        </w:rPr>
        <w:t xml:space="preserve"> </w:t>
      </w:r>
      <w:r w:rsidR="00FA7F34" w:rsidRPr="00156168">
        <w:rPr>
          <w:b w:val="0"/>
          <w:sz w:val="24"/>
          <w:szCs w:val="24"/>
        </w:rPr>
        <w:t>yönetiminde okunacaktır.</w:t>
      </w:r>
    </w:p>
    <w:p w:rsidR="00316516" w:rsidRPr="00156168" w:rsidRDefault="00316516" w:rsidP="00156168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156168">
        <w:rPr>
          <w:b w:val="0"/>
          <w:sz w:val="24"/>
          <w:szCs w:val="24"/>
        </w:rPr>
        <w:t>Sunuculuk görevini Keşan Lisesi Türk Dili ve Edebiyat Öğretmeni Nur BOYUNSUZ yapacaktır.</w:t>
      </w:r>
    </w:p>
    <w:p w:rsidR="00CF18AC" w:rsidRPr="00156168" w:rsidRDefault="00EE3B59" w:rsidP="00156168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156168">
        <w:rPr>
          <w:b w:val="0"/>
          <w:sz w:val="24"/>
          <w:szCs w:val="24"/>
        </w:rPr>
        <w:t>Günün a</w:t>
      </w:r>
      <w:r w:rsidR="00BB734D" w:rsidRPr="00156168">
        <w:rPr>
          <w:b w:val="0"/>
          <w:sz w:val="24"/>
          <w:szCs w:val="24"/>
        </w:rPr>
        <w:t xml:space="preserve">nlam </w:t>
      </w:r>
      <w:r w:rsidRPr="00156168">
        <w:rPr>
          <w:b w:val="0"/>
          <w:sz w:val="24"/>
          <w:szCs w:val="24"/>
        </w:rPr>
        <w:t>ve ö</w:t>
      </w:r>
      <w:r w:rsidR="00BB734D" w:rsidRPr="00156168">
        <w:rPr>
          <w:b w:val="0"/>
          <w:sz w:val="24"/>
          <w:szCs w:val="24"/>
        </w:rPr>
        <w:t xml:space="preserve">nemini belirten konuşma, </w:t>
      </w:r>
      <w:r w:rsidR="005E6BD6" w:rsidRPr="00156168">
        <w:rPr>
          <w:b w:val="0"/>
          <w:sz w:val="24"/>
          <w:szCs w:val="24"/>
        </w:rPr>
        <w:t>Keşan Lisesi</w:t>
      </w:r>
      <w:r w:rsidR="00316516" w:rsidRPr="00156168">
        <w:rPr>
          <w:b w:val="0"/>
          <w:sz w:val="24"/>
          <w:szCs w:val="24"/>
        </w:rPr>
        <w:t xml:space="preserve"> Tarih Öğretmeni Serhat Ozan G</w:t>
      </w:r>
      <w:r w:rsidR="00AA4EF0" w:rsidRPr="00156168">
        <w:rPr>
          <w:b w:val="0"/>
          <w:sz w:val="24"/>
          <w:szCs w:val="24"/>
        </w:rPr>
        <w:t>Ö</w:t>
      </w:r>
      <w:r w:rsidR="00316516" w:rsidRPr="00156168">
        <w:rPr>
          <w:b w:val="0"/>
          <w:sz w:val="24"/>
          <w:szCs w:val="24"/>
        </w:rPr>
        <w:t>ÇER</w:t>
      </w:r>
      <w:r w:rsidR="005E6BD6" w:rsidRPr="00156168">
        <w:rPr>
          <w:b w:val="0"/>
          <w:sz w:val="24"/>
          <w:szCs w:val="24"/>
        </w:rPr>
        <w:t xml:space="preserve"> tarafından </w:t>
      </w:r>
      <w:r w:rsidR="00FA7F34" w:rsidRPr="00156168">
        <w:rPr>
          <w:b w:val="0"/>
          <w:sz w:val="24"/>
          <w:szCs w:val="24"/>
        </w:rPr>
        <w:t>yapılacaktır.</w:t>
      </w:r>
    </w:p>
    <w:p w:rsidR="00925873" w:rsidRPr="00EC1869" w:rsidRDefault="00925873" w:rsidP="00EC1869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EC1869">
        <w:rPr>
          <w:b w:val="0"/>
          <w:sz w:val="24"/>
          <w:szCs w:val="24"/>
        </w:rPr>
        <w:t>Garnizon Komutanlığınca hazırlanacak Ç</w:t>
      </w:r>
      <w:r w:rsidR="008B5418" w:rsidRPr="00EC1869">
        <w:rPr>
          <w:b w:val="0"/>
          <w:sz w:val="24"/>
          <w:szCs w:val="24"/>
        </w:rPr>
        <w:t xml:space="preserve">anakkale </w:t>
      </w:r>
      <w:r w:rsidR="002F4A72" w:rsidRPr="00EC1869">
        <w:rPr>
          <w:b w:val="0"/>
          <w:sz w:val="24"/>
          <w:szCs w:val="24"/>
        </w:rPr>
        <w:t>Savaşları ve</w:t>
      </w:r>
      <w:r w:rsidR="008B5418" w:rsidRPr="00EC1869">
        <w:rPr>
          <w:b w:val="0"/>
          <w:sz w:val="24"/>
          <w:szCs w:val="24"/>
        </w:rPr>
        <w:t xml:space="preserve"> Şehitler G</w:t>
      </w:r>
      <w:r w:rsidRPr="00EC1869">
        <w:rPr>
          <w:b w:val="0"/>
          <w:sz w:val="24"/>
          <w:szCs w:val="24"/>
        </w:rPr>
        <w:t>ünü ile ilgili konuşmanın yapılması.</w:t>
      </w:r>
    </w:p>
    <w:p w:rsidR="00DF1C42" w:rsidRPr="00EC1869" w:rsidRDefault="00DF1C42" w:rsidP="00EC1869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EC1869">
        <w:rPr>
          <w:b w:val="0"/>
          <w:sz w:val="24"/>
          <w:szCs w:val="24"/>
        </w:rPr>
        <w:t xml:space="preserve">Tüm okul/kurum müdürleri ve birer öğretmen ile bu öğretmenlerin gözetiminde iki (2) öğrenci, Ahmet Yenice Ortaokulu Sevim Yenice Kültür Salonundaki törene katılacaklardır.      </w:t>
      </w:r>
    </w:p>
    <w:p w:rsidR="00FD3807" w:rsidRPr="00EC1869" w:rsidRDefault="00FD3807" w:rsidP="00EC1869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EC1869">
        <w:rPr>
          <w:b w:val="0"/>
          <w:sz w:val="24"/>
          <w:szCs w:val="24"/>
        </w:rPr>
        <w:t>Günün anlam</w:t>
      </w:r>
      <w:r w:rsidR="008B5418" w:rsidRPr="00EC1869">
        <w:rPr>
          <w:b w:val="0"/>
          <w:sz w:val="24"/>
          <w:szCs w:val="24"/>
        </w:rPr>
        <w:t xml:space="preserve"> ve önemi </w:t>
      </w:r>
      <w:r w:rsidRPr="00EC1869">
        <w:rPr>
          <w:b w:val="0"/>
          <w:sz w:val="24"/>
          <w:szCs w:val="24"/>
        </w:rPr>
        <w:t xml:space="preserve">ile ilgili </w:t>
      </w:r>
      <w:r w:rsidR="00861D17" w:rsidRPr="00EC1869">
        <w:rPr>
          <w:b w:val="0"/>
          <w:sz w:val="24"/>
          <w:szCs w:val="24"/>
        </w:rPr>
        <w:t xml:space="preserve">yapılan yarışmada </w:t>
      </w:r>
      <w:r w:rsidR="009319E9" w:rsidRPr="00EC1869">
        <w:rPr>
          <w:b w:val="0"/>
          <w:sz w:val="24"/>
          <w:szCs w:val="24"/>
        </w:rPr>
        <w:t>dereceye giren şiirlerin okunması.</w:t>
      </w:r>
    </w:p>
    <w:p w:rsidR="00FA7F34" w:rsidRPr="00094C09" w:rsidRDefault="009E4D4E" w:rsidP="00094C09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094C09">
        <w:rPr>
          <w:b w:val="0"/>
          <w:sz w:val="24"/>
          <w:szCs w:val="24"/>
        </w:rPr>
        <w:t xml:space="preserve">Keşan </w:t>
      </w:r>
      <w:r w:rsidR="00FC75C8" w:rsidRPr="00094C09">
        <w:rPr>
          <w:b w:val="0"/>
          <w:sz w:val="24"/>
          <w:szCs w:val="24"/>
        </w:rPr>
        <w:t>Lisesince h</w:t>
      </w:r>
      <w:r w:rsidR="00DE5F98" w:rsidRPr="00094C09">
        <w:rPr>
          <w:b w:val="0"/>
          <w:sz w:val="24"/>
          <w:szCs w:val="24"/>
        </w:rPr>
        <w:t xml:space="preserve">azırlanan </w:t>
      </w:r>
      <w:r w:rsidR="00EE3B59" w:rsidRPr="00094C09">
        <w:rPr>
          <w:b w:val="0"/>
          <w:sz w:val="24"/>
          <w:szCs w:val="24"/>
        </w:rPr>
        <w:t>“</w:t>
      </w:r>
      <w:r w:rsidR="00B34A8C" w:rsidRPr="00094C09">
        <w:rPr>
          <w:b w:val="0"/>
          <w:sz w:val="24"/>
          <w:szCs w:val="24"/>
        </w:rPr>
        <w:t xml:space="preserve">Yolun Sonu Gelibolu” adlı canlı tablonun </w:t>
      </w:r>
      <w:r w:rsidR="00DE5F98" w:rsidRPr="00094C09">
        <w:rPr>
          <w:b w:val="0"/>
          <w:sz w:val="24"/>
          <w:szCs w:val="24"/>
        </w:rPr>
        <w:t xml:space="preserve">sergilenmesi. </w:t>
      </w:r>
    </w:p>
    <w:p w:rsidR="00EF7D70" w:rsidRPr="00094C09" w:rsidRDefault="00925873" w:rsidP="00094C09">
      <w:pPr>
        <w:pStyle w:val="ListeParagraf"/>
        <w:numPr>
          <w:ilvl w:val="0"/>
          <w:numId w:val="31"/>
        </w:numPr>
        <w:ind w:left="709"/>
        <w:jc w:val="both"/>
        <w:rPr>
          <w:b w:val="0"/>
          <w:sz w:val="24"/>
          <w:szCs w:val="24"/>
        </w:rPr>
      </w:pPr>
      <w:r w:rsidRPr="00094C09">
        <w:rPr>
          <w:b w:val="0"/>
          <w:sz w:val="24"/>
          <w:szCs w:val="24"/>
        </w:rPr>
        <w:t>Kapanış</w:t>
      </w:r>
      <w:r w:rsidR="00661FA7" w:rsidRPr="00094C09">
        <w:rPr>
          <w:b w:val="0"/>
          <w:sz w:val="24"/>
          <w:szCs w:val="24"/>
        </w:rPr>
        <w:t>.</w:t>
      </w:r>
    </w:p>
    <w:p w:rsidR="005C0536" w:rsidRDefault="005C0536" w:rsidP="00F87882">
      <w:pPr>
        <w:pStyle w:val="GvdeMetni"/>
        <w:spacing w:line="276" w:lineRule="auto"/>
        <w:ind w:left="360"/>
        <w:jc w:val="center"/>
        <w:rPr>
          <w:rFonts w:ascii="Times New Roman" w:hAnsi="Times New Roman"/>
          <w:i w:val="0"/>
          <w:sz w:val="24"/>
          <w:szCs w:val="24"/>
        </w:rPr>
      </w:pPr>
    </w:p>
    <w:p w:rsidR="00F8271B" w:rsidRPr="002D69DC" w:rsidRDefault="00F87882" w:rsidP="00F87882">
      <w:pPr>
        <w:pStyle w:val="GvdeMetni"/>
        <w:spacing w:line="276" w:lineRule="auto"/>
        <w:ind w:left="360"/>
        <w:jc w:val="center"/>
        <w:rPr>
          <w:rFonts w:ascii="Times New Roman" w:hAnsi="Times New Roman"/>
          <w:i w:val="0"/>
          <w:sz w:val="24"/>
          <w:szCs w:val="24"/>
        </w:rPr>
      </w:pPr>
      <w:r w:rsidRPr="002D69DC">
        <w:rPr>
          <w:rFonts w:ascii="Times New Roman" w:hAnsi="Times New Roman"/>
          <w:i w:val="0"/>
          <w:sz w:val="24"/>
          <w:szCs w:val="24"/>
        </w:rPr>
        <w:t>18 MART 20</w:t>
      </w:r>
      <w:r w:rsidR="00B14570" w:rsidRPr="002D69DC">
        <w:rPr>
          <w:rFonts w:ascii="Times New Roman" w:hAnsi="Times New Roman"/>
          <w:i w:val="0"/>
          <w:sz w:val="24"/>
          <w:szCs w:val="24"/>
        </w:rPr>
        <w:t>1</w:t>
      </w:r>
      <w:r w:rsidR="00D32C77">
        <w:rPr>
          <w:rFonts w:ascii="Times New Roman" w:hAnsi="Times New Roman"/>
          <w:i w:val="0"/>
          <w:sz w:val="24"/>
          <w:szCs w:val="24"/>
        </w:rPr>
        <w:t>6</w:t>
      </w:r>
      <w:r w:rsidRPr="002D69DC">
        <w:rPr>
          <w:rFonts w:ascii="Times New Roman" w:hAnsi="Times New Roman"/>
          <w:i w:val="0"/>
          <w:sz w:val="24"/>
          <w:szCs w:val="24"/>
        </w:rPr>
        <w:t xml:space="preserve"> ÇANAKKALE DENİZ ZAFERİ VE </w:t>
      </w:r>
    </w:p>
    <w:p w:rsidR="00F87882" w:rsidRPr="002D69DC" w:rsidRDefault="00F87882" w:rsidP="00F87882">
      <w:pPr>
        <w:pStyle w:val="GvdeMetni"/>
        <w:spacing w:line="276" w:lineRule="auto"/>
        <w:ind w:left="360"/>
        <w:jc w:val="center"/>
        <w:rPr>
          <w:rFonts w:ascii="Times New Roman" w:hAnsi="Times New Roman"/>
          <w:i w:val="0"/>
          <w:sz w:val="24"/>
          <w:szCs w:val="24"/>
        </w:rPr>
      </w:pPr>
      <w:r w:rsidRPr="002D69DC">
        <w:rPr>
          <w:rFonts w:ascii="Times New Roman" w:hAnsi="Times New Roman"/>
          <w:i w:val="0"/>
          <w:sz w:val="24"/>
          <w:szCs w:val="24"/>
        </w:rPr>
        <w:t>ŞEHİTLER GÜNÜ ANMA PROGRAMI</w:t>
      </w:r>
    </w:p>
    <w:p w:rsidR="00F87882" w:rsidRPr="002D69DC" w:rsidRDefault="00F87882" w:rsidP="00F87882">
      <w:pPr>
        <w:ind w:left="360"/>
        <w:jc w:val="center"/>
        <w:rPr>
          <w:sz w:val="24"/>
          <w:szCs w:val="24"/>
        </w:rPr>
      </w:pPr>
      <w:r w:rsidRPr="002D69DC">
        <w:rPr>
          <w:sz w:val="24"/>
          <w:szCs w:val="24"/>
        </w:rPr>
        <w:t>GÖREV VE GÖREVLİLERİ</w:t>
      </w:r>
    </w:p>
    <w:p w:rsidR="00931B8B" w:rsidRPr="002D69DC" w:rsidRDefault="00704371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 w:val="24"/>
          <w:szCs w:val="24"/>
        </w:rPr>
      </w:pPr>
      <w:r w:rsidRPr="002D69DC">
        <w:rPr>
          <w:b w:val="0"/>
          <w:sz w:val="24"/>
          <w:szCs w:val="24"/>
        </w:rPr>
        <w:t>Kamu kurum ve kuruluşların idari</w:t>
      </w:r>
      <w:r w:rsidR="002964B4" w:rsidRPr="002D69DC">
        <w:rPr>
          <w:b w:val="0"/>
          <w:sz w:val="24"/>
          <w:szCs w:val="24"/>
        </w:rPr>
        <w:t xml:space="preserve"> şube başkanları, birim amirleri ile temsilcilerinin ve program görevlilerinin, </w:t>
      </w:r>
      <w:r w:rsidR="00FA3CEF" w:rsidRPr="002D69DC">
        <w:rPr>
          <w:b w:val="0"/>
          <w:sz w:val="24"/>
          <w:szCs w:val="24"/>
        </w:rPr>
        <w:t>18 Mart Çanakkale Deniz Zaferi ve Şehitler Günü Anma Programına</w:t>
      </w:r>
      <w:r w:rsidR="002964B4" w:rsidRPr="002D69DC">
        <w:rPr>
          <w:b w:val="0"/>
          <w:sz w:val="24"/>
          <w:szCs w:val="24"/>
        </w:rPr>
        <w:t xml:space="preserve"> etkin katılım</w:t>
      </w:r>
      <w:r w:rsidR="00B9370B" w:rsidRPr="002D69DC">
        <w:rPr>
          <w:b w:val="0"/>
          <w:sz w:val="24"/>
          <w:szCs w:val="24"/>
        </w:rPr>
        <w:t>larının sağlanması</w:t>
      </w:r>
      <w:r w:rsidR="002964B4" w:rsidRPr="002D69DC">
        <w:rPr>
          <w:b w:val="0"/>
          <w:sz w:val="24"/>
          <w:szCs w:val="24"/>
        </w:rPr>
        <w:t>.</w:t>
      </w:r>
    </w:p>
    <w:p w:rsidR="004B4E72" w:rsidRPr="002D69DC" w:rsidRDefault="002964B4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 w:val="24"/>
          <w:szCs w:val="24"/>
        </w:rPr>
      </w:pPr>
      <w:r w:rsidRPr="002D69DC">
        <w:rPr>
          <w:b w:val="0"/>
          <w:sz w:val="24"/>
          <w:szCs w:val="24"/>
        </w:rPr>
        <w:t>Askeri birlikler</w:t>
      </w:r>
      <w:r w:rsidR="00FA3CEF" w:rsidRPr="002D69DC">
        <w:rPr>
          <w:b w:val="0"/>
          <w:sz w:val="24"/>
          <w:szCs w:val="24"/>
        </w:rPr>
        <w:t xml:space="preserve">, </w:t>
      </w:r>
      <w:r w:rsidRPr="002D69DC">
        <w:rPr>
          <w:b w:val="0"/>
          <w:sz w:val="24"/>
          <w:szCs w:val="24"/>
        </w:rPr>
        <w:t>kamu ku</w:t>
      </w:r>
      <w:r w:rsidR="00817947" w:rsidRPr="002D69DC">
        <w:rPr>
          <w:b w:val="0"/>
          <w:sz w:val="24"/>
          <w:szCs w:val="24"/>
        </w:rPr>
        <w:t>rum ve kuruluşlarına</w:t>
      </w:r>
      <w:r w:rsidRPr="002D69DC">
        <w:rPr>
          <w:b w:val="0"/>
          <w:sz w:val="24"/>
          <w:szCs w:val="24"/>
        </w:rPr>
        <w:t xml:space="preserve"> ait hizmet bina</w:t>
      </w:r>
      <w:r w:rsidR="00EF684C">
        <w:rPr>
          <w:b w:val="0"/>
          <w:sz w:val="24"/>
          <w:szCs w:val="24"/>
        </w:rPr>
        <w:t>ları ile ilçemiz okulları</w:t>
      </w:r>
      <w:r w:rsidRPr="002D69DC">
        <w:rPr>
          <w:b w:val="0"/>
          <w:sz w:val="24"/>
          <w:szCs w:val="24"/>
        </w:rPr>
        <w:t xml:space="preserve"> 18 Mart 20</w:t>
      </w:r>
      <w:r w:rsidR="00B14570" w:rsidRPr="002D69DC">
        <w:rPr>
          <w:b w:val="0"/>
          <w:sz w:val="24"/>
          <w:szCs w:val="24"/>
        </w:rPr>
        <w:t>1</w:t>
      </w:r>
      <w:r w:rsidR="00C3044B" w:rsidRPr="002D69DC">
        <w:rPr>
          <w:b w:val="0"/>
          <w:sz w:val="24"/>
          <w:szCs w:val="24"/>
        </w:rPr>
        <w:t>6</w:t>
      </w:r>
      <w:r w:rsidRPr="002D69DC">
        <w:rPr>
          <w:b w:val="0"/>
          <w:sz w:val="24"/>
          <w:szCs w:val="24"/>
        </w:rPr>
        <w:t xml:space="preserve"> </w:t>
      </w:r>
      <w:r w:rsidR="00C3044B" w:rsidRPr="002D69DC">
        <w:rPr>
          <w:b w:val="0"/>
          <w:sz w:val="24"/>
          <w:szCs w:val="24"/>
        </w:rPr>
        <w:t>Cuma</w:t>
      </w:r>
      <w:r w:rsidR="00AE0423" w:rsidRPr="002D69DC">
        <w:rPr>
          <w:b w:val="0"/>
          <w:sz w:val="24"/>
          <w:szCs w:val="24"/>
        </w:rPr>
        <w:t xml:space="preserve"> </w:t>
      </w:r>
      <w:r w:rsidRPr="002D69DC">
        <w:rPr>
          <w:b w:val="0"/>
          <w:sz w:val="24"/>
          <w:szCs w:val="24"/>
        </w:rPr>
        <w:t xml:space="preserve">günü, saat </w:t>
      </w:r>
      <w:proofErr w:type="gramStart"/>
      <w:r w:rsidRPr="002D69DC">
        <w:rPr>
          <w:b w:val="0"/>
          <w:sz w:val="24"/>
          <w:szCs w:val="24"/>
        </w:rPr>
        <w:t>08:00’</w:t>
      </w:r>
      <w:r w:rsidR="00C67B63" w:rsidRPr="002D69DC">
        <w:rPr>
          <w:b w:val="0"/>
          <w:sz w:val="24"/>
          <w:szCs w:val="24"/>
        </w:rPr>
        <w:t>de</w:t>
      </w:r>
      <w:proofErr w:type="gramEnd"/>
      <w:r w:rsidR="00B913DB" w:rsidRPr="002D69DC">
        <w:rPr>
          <w:b w:val="0"/>
          <w:sz w:val="24"/>
          <w:szCs w:val="24"/>
        </w:rPr>
        <w:t xml:space="preserve"> Türk Bayrakları ile donatılacaktır</w:t>
      </w:r>
      <w:r w:rsidRPr="002D69DC">
        <w:rPr>
          <w:b w:val="0"/>
          <w:sz w:val="24"/>
          <w:szCs w:val="24"/>
        </w:rPr>
        <w:t>. Şehitli</w:t>
      </w:r>
      <w:r w:rsidR="00E26E9C" w:rsidRPr="002D69DC">
        <w:rPr>
          <w:b w:val="0"/>
          <w:sz w:val="24"/>
          <w:szCs w:val="24"/>
        </w:rPr>
        <w:t>ğin</w:t>
      </w:r>
      <w:r w:rsidRPr="002D69DC">
        <w:rPr>
          <w:b w:val="0"/>
          <w:sz w:val="24"/>
          <w:szCs w:val="24"/>
        </w:rPr>
        <w:t xml:space="preserve"> </w:t>
      </w:r>
      <w:r w:rsidR="004941CF" w:rsidRPr="002D69DC">
        <w:rPr>
          <w:b w:val="0"/>
          <w:sz w:val="24"/>
          <w:szCs w:val="24"/>
        </w:rPr>
        <w:t>bakım</w:t>
      </w:r>
      <w:r w:rsidR="00446AF3" w:rsidRPr="002D69DC">
        <w:rPr>
          <w:b w:val="0"/>
          <w:sz w:val="24"/>
          <w:szCs w:val="24"/>
        </w:rPr>
        <w:t>ı</w:t>
      </w:r>
      <w:r w:rsidR="004941CF" w:rsidRPr="002D69DC">
        <w:rPr>
          <w:b w:val="0"/>
          <w:sz w:val="24"/>
          <w:szCs w:val="24"/>
        </w:rPr>
        <w:t>,</w:t>
      </w:r>
      <w:r w:rsidR="007C1FA5" w:rsidRPr="002D69DC">
        <w:rPr>
          <w:b w:val="0"/>
          <w:sz w:val="24"/>
          <w:szCs w:val="24"/>
        </w:rPr>
        <w:t xml:space="preserve"> </w:t>
      </w:r>
      <w:r w:rsidR="004941CF" w:rsidRPr="002D69DC">
        <w:rPr>
          <w:b w:val="0"/>
          <w:sz w:val="24"/>
          <w:szCs w:val="24"/>
        </w:rPr>
        <w:t>onarım</w:t>
      </w:r>
      <w:r w:rsidR="00446AF3" w:rsidRPr="002D69DC">
        <w:rPr>
          <w:b w:val="0"/>
          <w:sz w:val="24"/>
          <w:szCs w:val="24"/>
        </w:rPr>
        <w:t>ı</w:t>
      </w:r>
      <w:r w:rsidR="004941CF" w:rsidRPr="002D69DC">
        <w:rPr>
          <w:b w:val="0"/>
          <w:sz w:val="24"/>
          <w:szCs w:val="24"/>
        </w:rPr>
        <w:t xml:space="preserve"> </w:t>
      </w:r>
      <w:r w:rsidRPr="002D69DC">
        <w:rPr>
          <w:b w:val="0"/>
          <w:sz w:val="24"/>
          <w:szCs w:val="24"/>
        </w:rPr>
        <w:t>ve gecesinde aydınlat</w:t>
      </w:r>
      <w:r w:rsidR="00547777" w:rsidRPr="002D69DC">
        <w:rPr>
          <w:b w:val="0"/>
          <w:sz w:val="24"/>
          <w:szCs w:val="24"/>
        </w:rPr>
        <w:t>ıl</w:t>
      </w:r>
      <w:r w:rsidRPr="002D69DC">
        <w:rPr>
          <w:b w:val="0"/>
          <w:sz w:val="24"/>
          <w:szCs w:val="24"/>
        </w:rPr>
        <w:t>ma</w:t>
      </w:r>
      <w:r w:rsidR="00547777" w:rsidRPr="002D69DC">
        <w:rPr>
          <w:b w:val="0"/>
          <w:sz w:val="24"/>
          <w:szCs w:val="24"/>
        </w:rPr>
        <w:t>sı</w:t>
      </w:r>
      <w:r w:rsidRPr="002D69DC">
        <w:rPr>
          <w:b w:val="0"/>
          <w:sz w:val="24"/>
          <w:szCs w:val="24"/>
        </w:rPr>
        <w:t xml:space="preserve"> Garnizon Komutanlığı tarafından yapılacaktır.</w:t>
      </w:r>
      <w:r w:rsidR="007C1FA5" w:rsidRPr="002D69DC">
        <w:rPr>
          <w:b w:val="0"/>
          <w:sz w:val="24"/>
          <w:szCs w:val="24"/>
        </w:rPr>
        <w:t xml:space="preserve"> Şehitlik Anıtı, </w:t>
      </w:r>
      <w:r w:rsidRPr="002D69DC">
        <w:rPr>
          <w:b w:val="0"/>
          <w:sz w:val="24"/>
          <w:szCs w:val="24"/>
        </w:rPr>
        <w:t>Cumhuriyet Meydanı ve Atatürk Anıtının bayraklarla donatılması</w:t>
      </w:r>
      <w:r w:rsidR="00E26E9C" w:rsidRPr="002D69DC">
        <w:rPr>
          <w:b w:val="0"/>
          <w:sz w:val="24"/>
          <w:szCs w:val="24"/>
        </w:rPr>
        <w:t>,</w:t>
      </w:r>
      <w:r w:rsidR="007C1FA5" w:rsidRPr="002D69DC">
        <w:rPr>
          <w:b w:val="0"/>
          <w:sz w:val="24"/>
          <w:szCs w:val="24"/>
        </w:rPr>
        <w:t xml:space="preserve"> bakımı </w:t>
      </w:r>
      <w:r w:rsidR="00E26E9C" w:rsidRPr="002D69DC">
        <w:rPr>
          <w:b w:val="0"/>
          <w:sz w:val="24"/>
          <w:szCs w:val="24"/>
        </w:rPr>
        <w:t xml:space="preserve">ve </w:t>
      </w:r>
      <w:r w:rsidR="007C1FA5" w:rsidRPr="002D69DC">
        <w:rPr>
          <w:b w:val="0"/>
          <w:sz w:val="24"/>
          <w:szCs w:val="24"/>
        </w:rPr>
        <w:t xml:space="preserve">temizliği </w:t>
      </w:r>
      <w:r w:rsidRPr="002D69DC">
        <w:rPr>
          <w:b w:val="0"/>
          <w:sz w:val="24"/>
          <w:szCs w:val="24"/>
        </w:rPr>
        <w:t>Belediye Başkanlığı</w:t>
      </w:r>
      <w:r w:rsidR="00FC75C8" w:rsidRPr="002D69DC">
        <w:rPr>
          <w:b w:val="0"/>
          <w:sz w:val="24"/>
          <w:szCs w:val="24"/>
        </w:rPr>
        <w:t>’</w:t>
      </w:r>
      <w:r w:rsidRPr="002D69DC">
        <w:rPr>
          <w:b w:val="0"/>
          <w:sz w:val="24"/>
          <w:szCs w:val="24"/>
        </w:rPr>
        <w:t>nca yapılacaktır.</w:t>
      </w:r>
    </w:p>
    <w:p w:rsidR="00BE4A6D" w:rsidRPr="001309BC" w:rsidRDefault="00081960" w:rsidP="007804A0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>Şehitlikteki törende İstiklal Marşı</w:t>
      </w:r>
      <w:r w:rsidR="00522621" w:rsidRPr="001309BC">
        <w:rPr>
          <w:b w:val="0"/>
          <w:szCs w:val="22"/>
        </w:rPr>
        <w:t xml:space="preserve"> </w:t>
      </w:r>
      <w:r w:rsidRPr="001309BC">
        <w:rPr>
          <w:b w:val="0"/>
          <w:szCs w:val="22"/>
        </w:rPr>
        <w:t>Belediye Bandosu eş</w:t>
      </w:r>
      <w:r w:rsidR="00424DF3" w:rsidRPr="001309BC">
        <w:rPr>
          <w:b w:val="0"/>
          <w:szCs w:val="22"/>
        </w:rPr>
        <w:t xml:space="preserve">liğinde </w:t>
      </w:r>
      <w:r w:rsidR="00943280" w:rsidRPr="001309BC">
        <w:rPr>
          <w:b w:val="0"/>
          <w:szCs w:val="22"/>
        </w:rPr>
        <w:t>okunacaktır. Tören</w:t>
      </w:r>
      <w:r w:rsidR="00120481" w:rsidRPr="001309BC">
        <w:rPr>
          <w:b w:val="0"/>
          <w:szCs w:val="22"/>
        </w:rPr>
        <w:t xml:space="preserve"> kita</w:t>
      </w:r>
      <w:r w:rsidR="00B913DB" w:rsidRPr="001309BC">
        <w:rPr>
          <w:b w:val="0"/>
          <w:szCs w:val="22"/>
        </w:rPr>
        <w:t>pçığının çoğaltılması Belediye B</w:t>
      </w:r>
      <w:r w:rsidR="00120481" w:rsidRPr="001309BC">
        <w:rPr>
          <w:b w:val="0"/>
          <w:szCs w:val="22"/>
        </w:rPr>
        <w:t>aşkanlığınca sağlanacaktır.</w:t>
      </w:r>
    </w:p>
    <w:p w:rsidR="001A528F" w:rsidRPr="001309BC" w:rsidRDefault="00B14570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 xml:space="preserve">Sevim Yenice </w:t>
      </w:r>
      <w:r w:rsidR="00FA3CEF" w:rsidRPr="001309BC">
        <w:rPr>
          <w:b w:val="0"/>
          <w:szCs w:val="22"/>
        </w:rPr>
        <w:t xml:space="preserve">Kültür </w:t>
      </w:r>
      <w:r w:rsidR="002964B4" w:rsidRPr="001309BC">
        <w:rPr>
          <w:b w:val="0"/>
          <w:szCs w:val="22"/>
        </w:rPr>
        <w:t>Salon</w:t>
      </w:r>
      <w:r w:rsidR="00A0483B" w:rsidRPr="001309BC">
        <w:rPr>
          <w:b w:val="0"/>
          <w:szCs w:val="22"/>
        </w:rPr>
        <w:t>u</w:t>
      </w:r>
      <w:r w:rsidR="00FC75C8" w:rsidRPr="001309BC">
        <w:rPr>
          <w:b w:val="0"/>
          <w:szCs w:val="22"/>
        </w:rPr>
        <w:t>’</w:t>
      </w:r>
      <w:r w:rsidR="00A0483B" w:rsidRPr="001309BC">
        <w:rPr>
          <w:b w:val="0"/>
          <w:szCs w:val="22"/>
        </w:rPr>
        <w:t xml:space="preserve">ndaki törende sunuculuk görevi </w:t>
      </w:r>
      <w:r w:rsidR="00E74B7E" w:rsidRPr="001309BC">
        <w:rPr>
          <w:b w:val="0"/>
          <w:szCs w:val="22"/>
        </w:rPr>
        <w:t xml:space="preserve">Keşan Lisesi </w:t>
      </w:r>
      <w:r w:rsidR="00AA587C" w:rsidRPr="001309BC">
        <w:rPr>
          <w:b w:val="0"/>
          <w:szCs w:val="22"/>
        </w:rPr>
        <w:t>Türk Dili ve Edebiyat</w:t>
      </w:r>
      <w:r w:rsidR="0076159B" w:rsidRPr="001309BC">
        <w:rPr>
          <w:b w:val="0"/>
          <w:szCs w:val="22"/>
        </w:rPr>
        <w:t>ı</w:t>
      </w:r>
      <w:r w:rsidR="00AA587C" w:rsidRPr="001309BC">
        <w:rPr>
          <w:b w:val="0"/>
          <w:szCs w:val="22"/>
        </w:rPr>
        <w:t xml:space="preserve"> </w:t>
      </w:r>
      <w:r w:rsidR="00D836D6" w:rsidRPr="001309BC">
        <w:rPr>
          <w:b w:val="0"/>
          <w:szCs w:val="22"/>
        </w:rPr>
        <w:t>Ö</w:t>
      </w:r>
      <w:r w:rsidR="00AA587C" w:rsidRPr="001309BC">
        <w:rPr>
          <w:b w:val="0"/>
          <w:szCs w:val="22"/>
        </w:rPr>
        <w:t xml:space="preserve">ğretmeni </w:t>
      </w:r>
      <w:r w:rsidR="00355E55" w:rsidRPr="001309BC">
        <w:rPr>
          <w:b w:val="0"/>
          <w:szCs w:val="22"/>
        </w:rPr>
        <w:t xml:space="preserve">Nur BOYUNSUZ </w:t>
      </w:r>
      <w:r w:rsidR="002964B4" w:rsidRPr="001309BC">
        <w:rPr>
          <w:b w:val="0"/>
          <w:szCs w:val="22"/>
        </w:rPr>
        <w:t>tarafından yürütülecektir.</w:t>
      </w:r>
    </w:p>
    <w:p w:rsidR="00A92DBF" w:rsidRPr="00525EC1" w:rsidRDefault="00EA592A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Sevim Yenice Salonundaki Programa </w:t>
      </w:r>
      <w:r w:rsidR="00B96CED" w:rsidRPr="00525EC1">
        <w:rPr>
          <w:b w:val="0"/>
          <w:szCs w:val="22"/>
        </w:rPr>
        <w:t xml:space="preserve">tüm okul/kurum </w:t>
      </w:r>
      <w:r w:rsidR="00172E35" w:rsidRPr="00525EC1">
        <w:rPr>
          <w:b w:val="0"/>
          <w:szCs w:val="22"/>
        </w:rPr>
        <w:t xml:space="preserve">müdürleri </w:t>
      </w:r>
      <w:r w:rsidR="00A0483B" w:rsidRPr="00525EC1">
        <w:rPr>
          <w:b w:val="0"/>
          <w:szCs w:val="22"/>
        </w:rPr>
        <w:t>ve bir</w:t>
      </w:r>
      <w:r w:rsidR="00B320C5" w:rsidRPr="00525EC1">
        <w:rPr>
          <w:b w:val="0"/>
          <w:szCs w:val="22"/>
        </w:rPr>
        <w:t>er</w:t>
      </w:r>
      <w:r w:rsidR="00A0483B" w:rsidRPr="00525EC1">
        <w:rPr>
          <w:b w:val="0"/>
          <w:szCs w:val="22"/>
        </w:rPr>
        <w:t xml:space="preserve"> </w:t>
      </w:r>
      <w:r w:rsidR="00FC75C8" w:rsidRPr="00525EC1">
        <w:rPr>
          <w:b w:val="0"/>
          <w:szCs w:val="22"/>
        </w:rPr>
        <w:t>ö</w:t>
      </w:r>
      <w:r w:rsidR="00A0483B" w:rsidRPr="00525EC1">
        <w:rPr>
          <w:b w:val="0"/>
          <w:szCs w:val="22"/>
        </w:rPr>
        <w:t>ğretmen</w:t>
      </w:r>
      <w:r w:rsidR="00CE7E94" w:rsidRPr="00525EC1">
        <w:rPr>
          <w:b w:val="0"/>
          <w:szCs w:val="22"/>
        </w:rPr>
        <w:t xml:space="preserve"> sorumluluğunda iki (2) öğrenci</w:t>
      </w:r>
      <w:r w:rsidR="00CB2E71" w:rsidRPr="00525EC1">
        <w:rPr>
          <w:b w:val="0"/>
          <w:szCs w:val="22"/>
        </w:rPr>
        <w:t xml:space="preserve"> </w:t>
      </w:r>
      <w:r w:rsidR="002E102E" w:rsidRPr="00525EC1">
        <w:rPr>
          <w:b w:val="0"/>
          <w:szCs w:val="22"/>
        </w:rPr>
        <w:t>ile katılacaklardır</w:t>
      </w:r>
      <w:r w:rsidR="00651555" w:rsidRPr="00525EC1">
        <w:rPr>
          <w:b w:val="0"/>
          <w:szCs w:val="22"/>
        </w:rPr>
        <w:t xml:space="preserve">. </w:t>
      </w:r>
    </w:p>
    <w:p w:rsidR="008B433E" w:rsidRPr="001309BC" w:rsidRDefault="00EB3B5E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 xml:space="preserve"> Şehitlikteki </w:t>
      </w:r>
      <w:r w:rsidR="00A92DBF" w:rsidRPr="001309BC">
        <w:rPr>
          <w:b w:val="0"/>
          <w:szCs w:val="22"/>
        </w:rPr>
        <w:t>törene</w:t>
      </w:r>
      <w:r w:rsidR="008B433E" w:rsidRPr="001309BC">
        <w:rPr>
          <w:b w:val="0"/>
          <w:szCs w:val="22"/>
        </w:rPr>
        <w:t xml:space="preserve"> ve Asri Mezarlıktaki Şehitlik </w:t>
      </w:r>
      <w:r w:rsidR="00DA7694" w:rsidRPr="001309BC">
        <w:rPr>
          <w:b w:val="0"/>
          <w:szCs w:val="22"/>
        </w:rPr>
        <w:t>ziyaretine Keşan</w:t>
      </w:r>
      <w:r w:rsidR="00EF684C">
        <w:rPr>
          <w:b w:val="0"/>
          <w:szCs w:val="22"/>
        </w:rPr>
        <w:t xml:space="preserve"> Lisesin</w:t>
      </w:r>
      <w:r w:rsidR="00343AC5" w:rsidRPr="001309BC">
        <w:rPr>
          <w:b w:val="0"/>
          <w:szCs w:val="22"/>
        </w:rPr>
        <w:t xml:space="preserve"> bir öğretmen </w:t>
      </w:r>
      <w:r w:rsidR="00A0483B" w:rsidRPr="001309BC">
        <w:rPr>
          <w:b w:val="0"/>
          <w:szCs w:val="22"/>
        </w:rPr>
        <w:t>gözetiminde</w:t>
      </w:r>
      <w:r w:rsidR="00CE31F9" w:rsidRPr="001309BC">
        <w:rPr>
          <w:b w:val="0"/>
          <w:szCs w:val="22"/>
        </w:rPr>
        <w:t xml:space="preserve"> </w:t>
      </w:r>
      <w:r w:rsidR="008B433E" w:rsidRPr="001309BC">
        <w:rPr>
          <w:b w:val="0"/>
          <w:szCs w:val="22"/>
        </w:rPr>
        <w:t>o</w:t>
      </w:r>
      <w:r w:rsidR="00EF684C">
        <w:rPr>
          <w:b w:val="0"/>
          <w:szCs w:val="22"/>
        </w:rPr>
        <w:t>tuz (30) öğrenciyle katılacakt</w:t>
      </w:r>
      <w:r w:rsidR="008B433E" w:rsidRPr="001309BC">
        <w:rPr>
          <w:b w:val="0"/>
          <w:szCs w:val="22"/>
        </w:rPr>
        <w:t>ır.</w:t>
      </w:r>
    </w:p>
    <w:p w:rsidR="00A0483B" w:rsidRPr="001309BC" w:rsidRDefault="008B433E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 xml:space="preserve"> </w:t>
      </w:r>
      <w:r w:rsidR="00A0483B" w:rsidRPr="001309BC">
        <w:rPr>
          <w:b w:val="0"/>
          <w:szCs w:val="22"/>
        </w:rPr>
        <w:t>Şehitlikteki tören</w:t>
      </w:r>
      <w:r w:rsidR="00FA45A1" w:rsidRPr="001309BC">
        <w:rPr>
          <w:b w:val="0"/>
          <w:szCs w:val="22"/>
        </w:rPr>
        <w:t>e</w:t>
      </w:r>
      <w:r w:rsidR="00A0483B" w:rsidRPr="001309BC">
        <w:rPr>
          <w:b w:val="0"/>
          <w:szCs w:val="22"/>
        </w:rPr>
        <w:t xml:space="preserve"> okullarımız bayrak ve flamaları</w:t>
      </w:r>
      <w:r w:rsidR="00FA45A1" w:rsidRPr="001309BC">
        <w:rPr>
          <w:b w:val="0"/>
          <w:szCs w:val="22"/>
        </w:rPr>
        <w:t>yla katılacaktır.</w:t>
      </w:r>
    </w:p>
    <w:p w:rsidR="002964B4" w:rsidRPr="001309BC" w:rsidRDefault="002964B4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 xml:space="preserve">Şehitlikte ve </w:t>
      </w:r>
      <w:r w:rsidR="00AA3A1F" w:rsidRPr="001309BC">
        <w:rPr>
          <w:b w:val="0"/>
          <w:szCs w:val="22"/>
        </w:rPr>
        <w:t xml:space="preserve">Sevim Yenice </w:t>
      </w:r>
      <w:r w:rsidRPr="001309BC">
        <w:rPr>
          <w:b w:val="0"/>
          <w:szCs w:val="22"/>
        </w:rPr>
        <w:t xml:space="preserve">Kültür </w:t>
      </w:r>
      <w:r w:rsidR="00AA3A1F" w:rsidRPr="001309BC">
        <w:rPr>
          <w:b w:val="0"/>
          <w:szCs w:val="22"/>
        </w:rPr>
        <w:t>Salonu</w:t>
      </w:r>
      <w:r w:rsidR="00FC75C8" w:rsidRPr="001309BC">
        <w:rPr>
          <w:b w:val="0"/>
          <w:szCs w:val="22"/>
        </w:rPr>
        <w:t>’</w:t>
      </w:r>
      <w:r w:rsidR="00AA3A1F" w:rsidRPr="001309BC">
        <w:rPr>
          <w:b w:val="0"/>
          <w:szCs w:val="22"/>
        </w:rPr>
        <w:t>nda</w:t>
      </w:r>
      <w:r w:rsidRPr="001309BC">
        <w:rPr>
          <w:b w:val="0"/>
          <w:szCs w:val="22"/>
        </w:rPr>
        <w:t xml:space="preserve"> yapılacak törenlere tüm resmi daire ve kuruluşların idari şube başkanları, birim amirleri, temsilcileri ile </w:t>
      </w:r>
      <w:r w:rsidR="007068CA" w:rsidRPr="001309BC">
        <w:rPr>
          <w:b w:val="0"/>
          <w:szCs w:val="22"/>
        </w:rPr>
        <w:t xml:space="preserve">okul </w:t>
      </w:r>
      <w:r w:rsidR="00FC75C8" w:rsidRPr="001309BC">
        <w:rPr>
          <w:b w:val="0"/>
          <w:szCs w:val="22"/>
        </w:rPr>
        <w:t>m</w:t>
      </w:r>
      <w:r w:rsidRPr="001309BC">
        <w:rPr>
          <w:b w:val="0"/>
          <w:szCs w:val="22"/>
        </w:rPr>
        <w:t>üdürleri ve Garnizon Komutanlığı</w:t>
      </w:r>
      <w:r w:rsidR="00FC75C8" w:rsidRPr="001309BC">
        <w:rPr>
          <w:b w:val="0"/>
          <w:szCs w:val="22"/>
        </w:rPr>
        <w:t>’</w:t>
      </w:r>
      <w:r w:rsidRPr="001309BC">
        <w:rPr>
          <w:b w:val="0"/>
          <w:szCs w:val="22"/>
        </w:rPr>
        <w:t xml:space="preserve">nca tespit </w:t>
      </w:r>
      <w:r w:rsidR="00AA3A1F" w:rsidRPr="001309BC">
        <w:rPr>
          <w:b w:val="0"/>
          <w:szCs w:val="22"/>
        </w:rPr>
        <w:t xml:space="preserve">edilecek </w:t>
      </w:r>
      <w:r w:rsidR="00FA3CEF" w:rsidRPr="001309BC">
        <w:rPr>
          <w:b w:val="0"/>
          <w:szCs w:val="22"/>
        </w:rPr>
        <w:t>askeri personel</w:t>
      </w:r>
      <w:r w:rsidRPr="001309BC">
        <w:rPr>
          <w:b w:val="0"/>
          <w:szCs w:val="22"/>
        </w:rPr>
        <w:t xml:space="preserve"> iştirak edeceklerdir.</w:t>
      </w:r>
    </w:p>
    <w:p w:rsidR="002964B4" w:rsidRPr="001309BC" w:rsidRDefault="002964B4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>Şehitlikte yapılacak törende sunuculuk görevi, Garnizon Komutanlığı</w:t>
      </w:r>
      <w:r w:rsidR="00FC75C8" w:rsidRPr="001309BC">
        <w:rPr>
          <w:b w:val="0"/>
          <w:szCs w:val="22"/>
        </w:rPr>
        <w:t>’</w:t>
      </w:r>
      <w:r w:rsidRPr="001309BC">
        <w:rPr>
          <w:b w:val="0"/>
          <w:szCs w:val="22"/>
        </w:rPr>
        <w:t>nca belirlenecek personel tarafından yerine getirilecektir.</w:t>
      </w:r>
    </w:p>
    <w:p w:rsidR="002964B4" w:rsidRPr="001309BC" w:rsidRDefault="002964B4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>Konuşma metinlerinin birer örnekleri 0</w:t>
      </w:r>
      <w:r w:rsidR="00AA764A" w:rsidRPr="001309BC">
        <w:rPr>
          <w:b w:val="0"/>
          <w:szCs w:val="22"/>
        </w:rPr>
        <w:t>4</w:t>
      </w:r>
      <w:r w:rsidRPr="001309BC">
        <w:rPr>
          <w:b w:val="0"/>
          <w:szCs w:val="22"/>
        </w:rPr>
        <w:t xml:space="preserve"> Mart 20</w:t>
      </w:r>
      <w:r w:rsidR="00321D6D" w:rsidRPr="001309BC">
        <w:rPr>
          <w:b w:val="0"/>
          <w:szCs w:val="22"/>
        </w:rPr>
        <w:t>1</w:t>
      </w:r>
      <w:r w:rsidR="001A226C" w:rsidRPr="001309BC">
        <w:rPr>
          <w:b w:val="0"/>
          <w:szCs w:val="22"/>
        </w:rPr>
        <w:t>6</w:t>
      </w:r>
      <w:r w:rsidRPr="001309BC">
        <w:rPr>
          <w:b w:val="0"/>
          <w:szCs w:val="22"/>
        </w:rPr>
        <w:t xml:space="preserve"> tarihine kadar Anma Komitesi Başkanlığına sunulacaktır.</w:t>
      </w:r>
    </w:p>
    <w:p w:rsidR="002964B4" w:rsidRPr="001309BC" w:rsidRDefault="00321D6D" w:rsidP="000F2049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Cs w:val="22"/>
        </w:rPr>
      </w:pPr>
      <w:r w:rsidRPr="001309BC">
        <w:rPr>
          <w:b w:val="0"/>
          <w:szCs w:val="22"/>
        </w:rPr>
        <w:t>Sevim Yenice Salonu</w:t>
      </w:r>
      <w:r w:rsidR="00FC75C8" w:rsidRPr="001309BC">
        <w:rPr>
          <w:b w:val="0"/>
          <w:szCs w:val="22"/>
        </w:rPr>
        <w:t>’</w:t>
      </w:r>
      <w:r w:rsidRPr="001309BC">
        <w:rPr>
          <w:b w:val="0"/>
          <w:szCs w:val="22"/>
        </w:rPr>
        <w:t>nda</w:t>
      </w:r>
      <w:r w:rsidR="00FA3CEF" w:rsidRPr="001309BC">
        <w:rPr>
          <w:b w:val="0"/>
          <w:szCs w:val="22"/>
        </w:rPr>
        <w:t xml:space="preserve">ki </w:t>
      </w:r>
      <w:r w:rsidR="002964B4" w:rsidRPr="001309BC">
        <w:rPr>
          <w:b w:val="0"/>
          <w:szCs w:val="22"/>
        </w:rPr>
        <w:t>törende protokol ve Şehit Aileleri için gerekli yerleşim ve düzen</w:t>
      </w:r>
      <w:r w:rsidR="00FA3CEF" w:rsidRPr="001309BC">
        <w:rPr>
          <w:b w:val="0"/>
          <w:szCs w:val="22"/>
        </w:rPr>
        <w:t xml:space="preserve"> 1</w:t>
      </w:r>
      <w:r w:rsidR="00443885" w:rsidRPr="001309BC">
        <w:rPr>
          <w:b w:val="0"/>
          <w:szCs w:val="22"/>
        </w:rPr>
        <w:t>7</w:t>
      </w:r>
      <w:r w:rsidR="00FA3CEF" w:rsidRPr="001309BC">
        <w:rPr>
          <w:b w:val="0"/>
          <w:szCs w:val="22"/>
        </w:rPr>
        <w:t xml:space="preserve"> Mart 201</w:t>
      </w:r>
      <w:r w:rsidR="001A226C" w:rsidRPr="001309BC">
        <w:rPr>
          <w:b w:val="0"/>
          <w:szCs w:val="22"/>
        </w:rPr>
        <w:t>6</w:t>
      </w:r>
      <w:r w:rsidR="00FA3CEF" w:rsidRPr="001309BC">
        <w:rPr>
          <w:b w:val="0"/>
          <w:szCs w:val="22"/>
        </w:rPr>
        <w:t xml:space="preserve"> </w:t>
      </w:r>
      <w:r w:rsidR="001A226C" w:rsidRPr="001309BC">
        <w:rPr>
          <w:b w:val="0"/>
          <w:szCs w:val="22"/>
        </w:rPr>
        <w:t>Perşembe</w:t>
      </w:r>
      <w:r w:rsidR="00301604" w:rsidRPr="001309BC">
        <w:rPr>
          <w:b w:val="0"/>
          <w:szCs w:val="22"/>
        </w:rPr>
        <w:t xml:space="preserve"> </w:t>
      </w:r>
      <w:r w:rsidR="00FA3CEF" w:rsidRPr="001309BC">
        <w:rPr>
          <w:b w:val="0"/>
          <w:szCs w:val="22"/>
        </w:rPr>
        <w:t xml:space="preserve">günü </w:t>
      </w:r>
      <w:r w:rsidR="002964B4" w:rsidRPr="001309BC">
        <w:rPr>
          <w:b w:val="0"/>
          <w:szCs w:val="22"/>
        </w:rPr>
        <w:t>Halk Eğ</w:t>
      </w:r>
      <w:r w:rsidR="00FA3CEF" w:rsidRPr="001309BC">
        <w:rPr>
          <w:b w:val="0"/>
          <w:szCs w:val="22"/>
        </w:rPr>
        <w:t xml:space="preserve">itim Merkezi Müdürü </w:t>
      </w:r>
      <w:r w:rsidR="006C21B9" w:rsidRPr="001309BC">
        <w:rPr>
          <w:b w:val="0"/>
          <w:szCs w:val="22"/>
        </w:rPr>
        <w:t>Turgut YILDIZ</w:t>
      </w:r>
      <w:r w:rsidR="00FA3CEF" w:rsidRPr="001309BC">
        <w:rPr>
          <w:b w:val="0"/>
          <w:szCs w:val="22"/>
        </w:rPr>
        <w:t>,</w:t>
      </w:r>
      <w:r w:rsidR="002964B4" w:rsidRPr="001309BC">
        <w:rPr>
          <w:b w:val="0"/>
          <w:szCs w:val="22"/>
        </w:rPr>
        <w:t xml:space="preserve"> Öğretmenevi ve Akşam Sanat Okulu Müdürü </w:t>
      </w:r>
      <w:r w:rsidR="006C21B9" w:rsidRPr="001309BC">
        <w:rPr>
          <w:b w:val="0"/>
          <w:szCs w:val="22"/>
        </w:rPr>
        <w:t>Ertan BADEM</w:t>
      </w:r>
      <w:r w:rsidR="002964B4" w:rsidRPr="001309BC">
        <w:rPr>
          <w:b w:val="0"/>
          <w:szCs w:val="22"/>
        </w:rPr>
        <w:t xml:space="preserve"> ile Garnizon Komutanlığı</w:t>
      </w:r>
      <w:r w:rsidR="00FC75C8" w:rsidRPr="001309BC">
        <w:rPr>
          <w:b w:val="0"/>
          <w:szCs w:val="22"/>
        </w:rPr>
        <w:t>’</w:t>
      </w:r>
      <w:r w:rsidR="002964B4" w:rsidRPr="001309BC">
        <w:rPr>
          <w:b w:val="0"/>
          <w:szCs w:val="22"/>
        </w:rPr>
        <w:t>nca belirlenecek bir personel tarafından</w:t>
      </w:r>
      <w:r w:rsidR="00AE3F99" w:rsidRPr="001309BC">
        <w:rPr>
          <w:b w:val="0"/>
          <w:szCs w:val="22"/>
        </w:rPr>
        <w:t xml:space="preserve"> yapılacaktır.</w:t>
      </w:r>
      <w:r w:rsidR="002964B4" w:rsidRPr="001309BC">
        <w:rPr>
          <w:b w:val="0"/>
          <w:szCs w:val="22"/>
        </w:rPr>
        <w:t xml:space="preserve"> </w:t>
      </w:r>
    </w:p>
    <w:p w:rsidR="000C262B" w:rsidRDefault="007163EF" w:rsidP="001901CD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 w:val="24"/>
          <w:szCs w:val="24"/>
        </w:rPr>
      </w:pPr>
      <w:r w:rsidRPr="001309BC">
        <w:rPr>
          <w:b w:val="0"/>
          <w:szCs w:val="22"/>
        </w:rPr>
        <w:t>Şehitlik Anıtında</w:t>
      </w:r>
      <w:r w:rsidR="002964B4" w:rsidRPr="001309BC">
        <w:rPr>
          <w:b w:val="0"/>
          <w:szCs w:val="22"/>
        </w:rPr>
        <w:t xml:space="preserve"> yapılacak törende ses yayın cihazı ve kürsü Belediye Başkanlığı</w:t>
      </w:r>
      <w:r w:rsidR="00FC75C8" w:rsidRPr="001309BC">
        <w:rPr>
          <w:b w:val="0"/>
          <w:szCs w:val="22"/>
        </w:rPr>
        <w:t>’</w:t>
      </w:r>
      <w:r w:rsidR="00274642" w:rsidRPr="001309BC">
        <w:rPr>
          <w:b w:val="0"/>
          <w:szCs w:val="22"/>
        </w:rPr>
        <w:t>nca;</w:t>
      </w:r>
      <w:r w:rsidR="002964B4" w:rsidRPr="001309BC">
        <w:rPr>
          <w:b w:val="0"/>
          <w:szCs w:val="22"/>
        </w:rPr>
        <w:t xml:space="preserve"> </w:t>
      </w:r>
      <w:r w:rsidR="00321D6D" w:rsidRPr="001309BC">
        <w:rPr>
          <w:b w:val="0"/>
          <w:szCs w:val="22"/>
        </w:rPr>
        <w:t>Sevim Yenice Salonu</w:t>
      </w:r>
      <w:r w:rsidR="00FC75C8" w:rsidRPr="001309BC">
        <w:rPr>
          <w:b w:val="0"/>
          <w:szCs w:val="22"/>
        </w:rPr>
        <w:t>’</w:t>
      </w:r>
      <w:r w:rsidR="00321D6D" w:rsidRPr="001309BC">
        <w:rPr>
          <w:b w:val="0"/>
          <w:szCs w:val="22"/>
        </w:rPr>
        <w:t xml:space="preserve">nda </w:t>
      </w:r>
      <w:r w:rsidR="002964B4" w:rsidRPr="001309BC">
        <w:rPr>
          <w:b w:val="0"/>
          <w:szCs w:val="22"/>
        </w:rPr>
        <w:t xml:space="preserve">ise </w:t>
      </w:r>
      <w:r w:rsidR="00D372DA" w:rsidRPr="001309BC">
        <w:rPr>
          <w:b w:val="0"/>
          <w:szCs w:val="22"/>
        </w:rPr>
        <w:t>Keşan</w:t>
      </w:r>
      <w:r w:rsidR="00D372DA" w:rsidRPr="008C7992">
        <w:rPr>
          <w:b w:val="0"/>
          <w:sz w:val="24"/>
          <w:szCs w:val="24"/>
        </w:rPr>
        <w:t xml:space="preserve"> Lisesi </w:t>
      </w:r>
      <w:r w:rsidR="008F5915" w:rsidRPr="008C7992">
        <w:rPr>
          <w:b w:val="0"/>
          <w:sz w:val="24"/>
          <w:szCs w:val="24"/>
        </w:rPr>
        <w:t xml:space="preserve">Müdürlüğü ve Ahmet </w:t>
      </w:r>
      <w:r w:rsidR="00C410CA" w:rsidRPr="008C7992">
        <w:rPr>
          <w:b w:val="0"/>
          <w:sz w:val="24"/>
          <w:szCs w:val="24"/>
        </w:rPr>
        <w:t>Y</w:t>
      </w:r>
      <w:r w:rsidR="008F5915" w:rsidRPr="008C7992">
        <w:rPr>
          <w:b w:val="0"/>
          <w:sz w:val="24"/>
          <w:szCs w:val="24"/>
        </w:rPr>
        <w:t xml:space="preserve">enice </w:t>
      </w:r>
      <w:r w:rsidR="00D372DA" w:rsidRPr="008C7992">
        <w:rPr>
          <w:b w:val="0"/>
          <w:sz w:val="24"/>
          <w:szCs w:val="24"/>
        </w:rPr>
        <w:t>Ortaokul</w:t>
      </w:r>
      <w:r w:rsidR="00FC75C8" w:rsidRPr="008C7992">
        <w:rPr>
          <w:b w:val="0"/>
          <w:sz w:val="24"/>
          <w:szCs w:val="24"/>
        </w:rPr>
        <w:t>u</w:t>
      </w:r>
      <w:r w:rsidR="008F5915" w:rsidRPr="008C7992">
        <w:rPr>
          <w:b w:val="0"/>
          <w:sz w:val="24"/>
          <w:szCs w:val="24"/>
        </w:rPr>
        <w:t xml:space="preserve"> Müdürlüğü</w:t>
      </w:r>
      <w:r w:rsidR="00FC75C8" w:rsidRPr="008C7992">
        <w:rPr>
          <w:b w:val="0"/>
          <w:sz w:val="24"/>
          <w:szCs w:val="24"/>
        </w:rPr>
        <w:t>’</w:t>
      </w:r>
      <w:r w:rsidR="008F5915" w:rsidRPr="008C7992">
        <w:rPr>
          <w:b w:val="0"/>
          <w:sz w:val="24"/>
          <w:szCs w:val="24"/>
        </w:rPr>
        <w:t xml:space="preserve">nce </w:t>
      </w:r>
      <w:r w:rsidR="003E6A29" w:rsidRPr="008C7992">
        <w:rPr>
          <w:b w:val="0"/>
          <w:sz w:val="24"/>
          <w:szCs w:val="24"/>
        </w:rPr>
        <w:t xml:space="preserve">hazırlanacaktır. </w:t>
      </w:r>
    </w:p>
    <w:p w:rsidR="00E12BAA" w:rsidRPr="008C7992" w:rsidRDefault="003E6A29" w:rsidP="001901CD">
      <w:pPr>
        <w:pStyle w:val="GvdeMetniGirintisi"/>
        <w:numPr>
          <w:ilvl w:val="0"/>
          <w:numId w:val="28"/>
        </w:numPr>
        <w:spacing w:before="100" w:after="100" w:line="264" w:lineRule="auto"/>
        <w:jc w:val="both"/>
        <w:rPr>
          <w:b w:val="0"/>
          <w:sz w:val="24"/>
          <w:szCs w:val="24"/>
        </w:rPr>
      </w:pPr>
      <w:r w:rsidRPr="008C7992">
        <w:rPr>
          <w:b w:val="0"/>
          <w:sz w:val="24"/>
          <w:szCs w:val="24"/>
        </w:rPr>
        <w:t>Şehitlikte</w:t>
      </w:r>
      <w:r w:rsidR="00FC75C8" w:rsidRPr="008C7992">
        <w:rPr>
          <w:b w:val="0"/>
          <w:sz w:val="24"/>
          <w:szCs w:val="24"/>
        </w:rPr>
        <w:t>,</w:t>
      </w:r>
      <w:r w:rsidR="002964B4" w:rsidRPr="008C7992">
        <w:rPr>
          <w:b w:val="0"/>
          <w:sz w:val="24"/>
          <w:szCs w:val="24"/>
        </w:rPr>
        <w:t xml:space="preserve"> mezarlara bırakılacak karanfiller</w:t>
      </w:r>
      <w:r w:rsidR="0056556D" w:rsidRPr="008C7992">
        <w:rPr>
          <w:b w:val="0"/>
          <w:sz w:val="24"/>
          <w:szCs w:val="24"/>
        </w:rPr>
        <w:t xml:space="preserve"> </w:t>
      </w:r>
      <w:r w:rsidR="00E4739D" w:rsidRPr="008C7992">
        <w:rPr>
          <w:b w:val="0"/>
          <w:sz w:val="24"/>
          <w:szCs w:val="24"/>
        </w:rPr>
        <w:t>Belediye Başkanlığı</w:t>
      </w:r>
      <w:r w:rsidR="002964B4" w:rsidRPr="008C7992">
        <w:rPr>
          <w:b w:val="0"/>
          <w:sz w:val="24"/>
          <w:szCs w:val="24"/>
        </w:rPr>
        <w:t xml:space="preserve"> tarafından sağlanacaktır.</w:t>
      </w:r>
    </w:p>
    <w:sectPr w:rsidR="00E12BAA" w:rsidRPr="008C7992" w:rsidSect="00C50910">
      <w:pgSz w:w="16840" w:h="11907" w:orient="landscape" w:code="9"/>
      <w:pgMar w:top="993" w:right="680" w:bottom="629" w:left="284" w:header="709" w:footer="709" w:gutter="0"/>
      <w:cols w:num="2" w:space="709" w:equalWidth="0">
        <w:col w:w="6751" w:space="2160"/>
        <w:col w:w="671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6"/>
      </v:shape>
    </w:pict>
  </w:numPicBullet>
  <w:abstractNum w:abstractNumId="0" w15:restartNumberingAfterBreak="0">
    <w:nsid w:val="03F04F6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117933"/>
    <w:multiLevelType w:val="hybridMultilevel"/>
    <w:tmpl w:val="B74C8132"/>
    <w:lvl w:ilvl="0" w:tplc="0CC096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3A89"/>
    <w:multiLevelType w:val="hybridMultilevel"/>
    <w:tmpl w:val="306027EE"/>
    <w:lvl w:ilvl="0" w:tplc="AD54E40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748"/>
    <w:multiLevelType w:val="hybridMultilevel"/>
    <w:tmpl w:val="78BEAA10"/>
    <w:lvl w:ilvl="0" w:tplc="BA084CF4">
      <w:start w:val="1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FDF"/>
    <w:multiLevelType w:val="singleLevel"/>
    <w:tmpl w:val="C8AA9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5F6C85"/>
    <w:multiLevelType w:val="hybridMultilevel"/>
    <w:tmpl w:val="C1765928"/>
    <w:lvl w:ilvl="0" w:tplc="F0B02EAE">
      <w:start w:val="1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782408"/>
    <w:multiLevelType w:val="multilevel"/>
    <w:tmpl w:val="AE5217C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2C1128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5375C20"/>
    <w:multiLevelType w:val="hybridMultilevel"/>
    <w:tmpl w:val="E0FCB68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2F70"/>
    <w:multiLevelType w:val="hybridMultilevel"/>
    <w:tmpl w:val="D50A84C2"/>
    <w:lvl w:ilvl="0" w:tplc="4CD4D116">
      <w:start w:val="1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EAE"/>
    <w:multiLevelType w:val="singleLevel"/>
    <w:tmpl w:val="ACC80BD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656DC5"/>
    <w:multiLevelType w:val="singleLevel"/>
    <w:tmpl w:val="00726C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B129C7"/>
    <w:multiLevelType w:val="hybridMultilevel"/>
    <w:tmpl w:val="AF409C82"/>
    <w:lvl w:ilvl="0" w:tplc="3E8AC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4BC5"/>
    <w:multiLevelType w:val="hybridMultilevel"/>
    <w:tmpl w:val="8A820B6E"/>
    <w:lvl w:ilvl="0" w:tplc="91C842BC">
      <w:start w:val="1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F679CC"/>
    <w:multiLevelType w:val="multilevel"/>
    <w:tmpl w:val="AE5217C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7C4072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B35015B"/>
    <w:multiLevelType w:val="hybridMultilevel"/>
    <w:tmpl w:val="29506766"/>
    <w:lvl w:ilvl="0" w:tplc="8458C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10B98"/>
    <w:multiLevelType w:val="multilevel"/>
    <w:tmpl w:val="183E618A"/>
    <w:lvl w:ilvl="0">
      <w:start w:val="2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467D2B"/>
    <w:multiLevelType w:val="singleLevel"/>
    <w:tmpl w:val="041F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A774E"/>
    <w:multiLevelType w:val="hybridMultilevel"/>
    <w:tmpl w:val="8FD0C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F1E3E"/>
    <w:multiLevelType w:val="hybridMultilevel"/>
    <w:tmpl w:val="1AEAE6BA"/>
    <w:lvl w:ilvl="0" w:tplc="BA084CF4">
      <w:start w:val="1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5B6746C2"/>
    <w:multiLevelType w:val="hybridMultilevel"/>
    <w:tmpl w:val="57AAA00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2116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A00F12"/>
    <w:multiLevelType w:val="singleLevel"/>
    <w:tmpl w:val="8E2CC8D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40A9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D5726C"/>
    <w:multiLevelType w:val="singleLevel"/>
    <w:tmpl w:val="09BCBB78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63B36C9"/>
    <w:multiLevelType w:val="multilevel"/>
    <w:tmpl w:val="AE5217C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326730"/>
    <w:multiLevelType w:val="hybridMultilevel"/>
    <w:tmpl w:val="306859D6"/>
    <w:lvl w:ilvl="0" w:tplc="041F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04D30"/>
    <w:multiLevelType w:val="hybridMultilevel"/>
    <w:tmpl w:val="003ECD56"/>
    <w:lvl w:ilvl="0" w:tplc="43FCA3FE">
      <w:start w:val="15"/>
      <w:numFmt w:val="decimal"/>
      <w:lvlText w:val="%1-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F31D1C"/>
    <w:multiLevelType w:val="hybridMultilevel"/>
    <w:tmpl w:val="1D688676"/>
    <w:lvl w:ilvl="0" w:tplc="041F000F">
      <w:start w:val="2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FA3105E"/>
    <w:multiLevelType w:val="hybridMultilevel"/>
    <w:tmpl w:val="9594F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25"/>
  </w:num>
  <w:num w:numId="5">
    <w:abstractNumId w:val="22"/>
  </w:num>
  <w:num w:numId="6">
    <w:abstractNumId w:val="0"/>
  </w:num>
  <w:num w:numId="7">
    <w:abstractNumId w:val="23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27"/>
  </w:num>
  <w:num w:numId="15">
    <w:abstractNumId w:val="12"/>
  </w:num>
  <w:num w:numId="16">
    <w:abstractNumId w:val="29"/>
  </w:num>
  <w:num w:numId="17">
    <w:abstractNumId w:val="19"/>
  </w:num>
  <w:num w:numId="18">
    <w:abstractNumId w:val="21"/>
  </w:num>
  <w:num w:numId="19">
    <w:abstractNumId w:val="28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9"/>
  </w:num>
  <w:num w:numId="25">
    <w:abstractNumId w:val="16"/>
  </w:num>
  <w:num w:numId="26">
    <w:abstractNumId w:val="5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94"/>
    <w:rsid w:val="0002501C"/>
    <w:rsid w:val="0003286D"/>
    <w:rsid w:val="00041CC0"/>
    <w:rsid w:val="00045F87"/>
    <w:rsid w:val="00046AE3"/>
    <w:rsid w:val="00052644"/>
    <w:rsid w:val="00052AAD"/>
    <w:rsid w:val="00057512"/>
    <w:rsid w:val="00061BD9"/>
    <w:rsid w:val="0006316F"/>
    <w:rsid w:val="00065B7B"/>
    <w:rsid w:val="00067169"/>
    <w:rsid w:val="00070F2C"/>
    <w:rsid w:val="00075E2F"/>
    <w:rsid w:val="00081960"/>
    <w:rsid w:val="00086BCE"/>
    <w:rsid w:val="000928BD"/>
    <w:rsid w:val="00094C09"/>
    <w:rsid w:val="00097AFD"/>
    <w:rsid w:val="000A1BA2"/>
    <w:rsid w:val="000A4266"/>
    <w:rsid w:val="000B7E52"/>
    <w:rsid w:val="000C262B"/>
    <w:rsid w:val="000C2ADC"/>
    <w:rsid w:val="000C7DEA"/>
    <w:rsid w:val="000E1BA2"/>
    <w:rsid w:val="000E5FB6"/>
    <w:rsid w:val="000F2049"/>
    <w:rsid w:val="000F2675"/>
    <w:rsid w:val="000F312A"/>
    <w:rsid w:val="000F497F"/>
    <w:rsid w:val="000F4A9D"/>
    <w:rsid w:val="000F574F"/>
    <w:rsid w:val="00103EE9"/>
    <w:rsid w:val="00114500"/>
    <w:rsid w:val="00114D6C"/>
    <w:rsid w:val="00115410"/>
    <w:rsid w:val="00120481"/>
    <w:rsid w:val="0012376E"/>
    <w:rsid w:val="00126CB3"/>
    <w:rsid w:val="001309BC"/>
    <w:rsid w:val="00134C25"/>
    <w:rsid w:val="00137786"/>
    <w:rsid w:val="00141E34"/>
    <w:rsid w:val="00141F37"/>
    <w:rsid w:val="001530AA"/>
    <w:rsid w:val="00156168"/>
    <w:rsid w:val="0016080F"/>
    <w:rsid w:val="00162FF6"/>
    <w:rsid w:val="00170B2B"/>
    <w:rsid w:val="00172E35"/>
    <w:rsid w:val="00176DFE"/>
    <w:rsid w:val="00180AA2"/>
    <w:rsid w:val="00195EA4"/>
    <w:rsid w:val="001A226C"/>
    <w:rsid w:val="001A40E0"/>
    <w:rsid w:val="001A528F"/>
    <w:rsid w:val="001A69C0"/>
    <w:rsid w:val="001B6CB9"/>
    <w:rsid w:val="001C5F8C"/>
    <w:rsid w:val="001D1930"/>
    <w:rsid w:val="001D4073"/>
    <w:rsid w:val="001E042B"/>
    <w:rsid w:val="001E29C4"/>
    <w:rsid w:val="001F42B2"/>
    <w:rsid w:val="00201188"/>
    <w:rsid w:val="002077B5"/>
    <w:rsid w:val="002114DF"/>
    <w:rsid w:val="0022120A"/>
    <w:rsid w:val="00221E67"/>
    <w:rsid w:val="0023191B"/>
    <w:rsid w:val="00232BB9"/>
    <w:rsid w:val="00232CBA"/>
    <w:rsid w:val="00234294"/>
    <w:rsid w:val="002346CE"/>
    <w:rsid w:val="00243468"/>
    <w:rsid w:val="0024398D"/>
    <w:rsid w:val="00245B58"/>
    <w:rsid w:val="00266F0A"/>
    <w:rsid w:val="0027108F"/>
    <w:rsid w:val="0027438E"/>
    <w:rsid w:val="00274642"/>
    <w:rsid w:val="002857A8"/>
    <w:rsid w:val="00291DEB"/>
    <w:rsid w:val="00292CAA"/>
    <w:rsid w:val="00292D4F"/>
    <w:rsid w:val="002964B4"/>
    <w:rsid w:val="002964EB"/>
    <w:rsid w:val="002C5E9E"/>
    <w:rsid w:val="002D55A7"/>
    <w:rsid w:val="002D69DC"/>
    <w:rsid w:val="002D7655"/>
    <w:rsid w:val="002D7DA8"/>
    <w:rsid w:val="002E102E"/>
    <w:rsid w:val="002E11F3"/>
    <w:rsid w:val="002F2E9C"/>
    <w:rsid w:val="002F4A72"/>
    <w:rsid w:val="002F7205"/>
    <w:rsid w:val="00301604"/>
    <w:rsid w:val="00304553"/>
    <w:rsid w:val="0030508B"/>
    <w:rsid w:val="00314FEC"/>
    <w:rsid w:val="00316516"/>
    <w:rsid w:val="003202C2"/>
    <w:rsid w:val="00321D6D"/>
    <w:rsid w:val="003360BA"/>
    <w:rsid w:val="00343AC5"/>
    <w:rsid w:val="00347CB2"/>
    <w:rsid w:val="003508AD"/>
    <w:rsid w:val="00355E55"/>
    <w:rsid w:val="0036126B"/>
    <w:rsid w:val="003716A6"/>
    <w:rsid w:val="00373386"/>
    <w:rsid w:val="00380D63"/>
    <w:rsid w:val="00382EF1"/>
    <w:rsid w:val="003A0B80"/>
    <w:rsid w:val="003A320E"/>
    <w:rsid w:val="003A757A"/>
    <w:rsid w:val="003B31AF"/>
    <w:rsid w:val="003B4F97"/>
    <w:rsid w:val="003C1989"/>
    <w:rsid w:val="003C5992"/>
    <w:rsid w:val="003E149D"/>
    <w:rsid w:val="003E5E63"/>
    <w:rsid w:val="003E61B9"/>
    <w:rsid w:val="003E6A29"/>
    <w:rsid w:val="003F1DE1"/>
    <w:rsid w:val="003F4E82"/>
    <w:rsid w:val="003F5063"/>
    <w:rsid w:val="004024B4"/>
    <w:rsid w:val="00404008"/>
    <w:rsid w:val="00410775"/>
    <w:rsid w:val="00413A19"/>
    <w:rsid w:val="00417260"/>
    <w:rsid w:val="00424DF3"/>
    <w:rsid w:val="00433305"/>
    <w:rsid w:val="00443885"/>
    <w:rsid w:val="00446AF3"/>
    <w:rsid w:val="0044715E"/>
    <w:rsid w:val="004549B7"/>
    <w:rsid w:val="00455B11"/>
    <w:rsid w:val="004637A0"/>
    <w:rsid w:val="004838A0"/>
    <w:rsid w:val="004842E0"/>
    <w:rsid w:val="00486788"/>
    <w:rsid w:val="0049176B"/>
    <w:rsid w:val="00493323"/>
    <w:rsid w:val="00493743"/>
    <w:rsid w:val="004941CF"/>
    <w:rsid w:val="004A0642"/>
    <w:rsid w:val="004B28FB"/>
    <w:rsid w:val="004B4E72"/>
    <w:rsid w:val="004D284C"/>
    <w:rsid w:val="004F0030"/>
    <w:rsid w:val="004F1043"/>
    <w:rsid w:val="00504028"/>
    <w:rsid w:val="005069FD"/>
    <w:rsid w:val="00513B8A"/>
    <w:rsid w:val="00516E05"/>
    <w:rsid w:val="00520BBA"/>
    <w:rsid w:val="00522621"/>
    <w:rsid w:val="005247E5"/>
    <w:rsid w:val="00525EC1"/>
    <w:rsid w:val="00530EE7"/>
    <w:rsid w:val="00532429"/>
    <w:rsid w:val="005345A0"/>
    <w:rsid w:val="00536C0A"/>
    <w:rsid w:val="00537FA8"/>
    <w:rsid w:val="00544A7B"/>
    <w:rsid w:val="0054554E"/>
    <w:rsid w:val="00547777"/>
    <w:rsid w:val="00550990"/>
    <w:rsid w:val="0056235D"/>
    <w:rsid w:val="0056556D"/>
    <w:rsid w:val="0056712D"/>
    <w:rsid w:val="00597377"/>
    <w:rsid w:val="005A1C5B"/>
    <w:rsid w:val="005A4690"/>
    <w:rsid w:val="005B3316"/>
    <w:rsid w:val="005B61C9"/>
    <w:rsid w:val="005C0536"/>
    <w:rsid w:val="005C2179"/>
    <w:rsid w:val="005D27EB"/>
    <w:rsid w:val="005D45BC"/>
    <w:rsid w:val="005E6BD6"/>
    <w:rsid w:val="005E6E91"/>
    <w:rsid w:val="005F7343"/>
    <w:rsid w:val="006073D2"/>
    <w:rsid w:val="006100F8"/>
    <w:rsid w:val="006216C6"/>
    <w:rsid w:val="00625D0D"/>
    <w:rsid w:val="00631505"/>
    <w:rsid w:val="00634700"/>
    <w:rsid w:val="00635112"/>
    <w:rsid w:val="00635A11"/>
    <w:rsid w:val="00651555"/>
    <w:rsid w:val="00652454"/>
    <w:rsid w:val="00652ADA"/>
    <w:rsid w:val="006562CE"/>
    <w:rsid w:val="00656FD6"/>
    <w:rsid w:val="00657BC3"/>
    <w:rsid w:val="00661FA7"/>
    <w:rsid w:val="006637C1"/>
    <w:rsid w:val="00664BD8"/>
    <w:rsid w:val="006709B3"/>
    <w:rsid w:val="00677498"/>
    <w:rsid w:val="0069504E"/>
    <w:rsid w:val="00695314"/>
    <w:rsid w:val="006A04B5"/>
    <w:rsid w:val="006B7855"/>
    <w:rsid w:val="006C18D0"/>
    <w:rsid w:val="006C1D37"/>
    <w:rsid w:val="006C21B9"/>
    <w:rsid w:val="006C2C50"/>
    <w:rsid w:val="006C3F11"/>
    <w:rsid w:val="006C6033"/>
    <w:rsid w:val="006F0F10"/>
    <w:rsid w:val="00700651"/>
    <w:rsid w:val="00701E33"/>
    <w:rsid w:val="007032AE"/>
    <w:rsid w:val="0070381E"/>
    <w:rsid w:val="00704371"/>
    <w:rsid w:val="007068CA"/>
    <w:rsid w:val="00711539"/>
    <w:rsid w:val="00712D54"/>
    <w:rsid w:val="0071333E"/>
    <w:rsid w:val="007163EF"/>
    <w:rsid w:val="00717930"/>
    <w:rsid w:val="00723B02"/>
    <w:rsid w:val="00724594"/>
    <w:rsid w:val="00724A4C"/>
    <w:rsid w:val="00737208"/>
    <w:rsid w:val="007478B4"/>
    <w:rsid w:val="0076159B"/>
    <w:rsid w:val="00771C18"/>
    <w:rsid w:val="007730C9"/>
    <w:rsid w:val="00774EDD"/>
    <w:rsid w:val="00787395"/>
    <w:rsid w:val="00790942"/>
    <w:rsid w:val="0079246E"/>
    <w:rsid w:val="007A02EE"/>
    <w:rsid w:val="007A0639"/>
    <w:rsid w:val="007B766D"/>
    <w:rsid w:val="007C1DF0"/>
    <w:rsid w:val="007C1FA5"/>
    <w:rsid w:val="007D0755"/>
    <w:rsid w:val="007D1394"/>
    <w:rsid w:val="007E6ECF"/>
    <w:rsid w:val="007E7560"/>
    <w:rsid w:val="007F0CE6"/>
    <w:rsid w:val="00800D2C"/>
    <w:rsid w:val="00801B44"/>
    <w:rsid w:val="0080581B"/>
    <w:rsid w:val="00817947"/>
    <w:rsid w:val="00820744"/>
    <w:rsid w:val="00820A04"/>
    <w:rsid w:val="00822292"/>
    <w:rsid w:val="00822A20"/>
    <w:rsid w:val="00825E3C"/>
    <w:rsid w:val="00830564"/>
    <w:rsid w:val="00833830"/>
    <w:rsid w:val="00840898"/>
    <w:rsid w:val="00842D0D"/>
    <w:rsid w:val="00842EC2"/>
    <w:rsid w:val="00851C81"/>
    <w:rsid w:val="00861D17"/>
    <w:rsid w:val="00863ECB"/>
    <w:rsid w:val="00867F5E"/>
    <w:rsid w:val="0089224D"/>
    <w:rsid w:val="008A2964"/>
    <w:rsid w:val="008B3D98"/>
    <w:rsid w:val="008B433E"/>
    <w:rsid w:val="008B5200"/>
    <w:rsid w:val="008B5418"/>
    <w:rsid w:val="008C1794"/>
    <w:rsid w:val="008C2407"/>
    <w:rsid w:val="008C4240"/>
    <w:rsid w:val="008C7992"/>
    <w:rsid w:val="008E4405"/>
    <w:rsid w:val="008E440B"/>
    <w:rsid w:val="008E6B08"/>
    <w:rsid w:val="008F5783"/>
    <w:rsid w:val="008F5915"/>
    <w:rsid w:val="009016BD"/>
    <w:rsid w:val="00903023"/>
    <w:rsid w:val="00913668"/>
    <w:rsid w:val="0092263A"/>
    <w:rsid w:val="00925873"/>
    <w:rsid w:val="009319E9"/>
    <w:rsid w:val="00931B8B"/>
    <w:rsid w:val="0094087C"/>
    <w:rsid w:val="00943280"/>
    <w:rsid w:val="00951C37"/>
    <w:rsid w:val="00961B3C"/>
    <w:rsid w:val="00970D84"/>
    <w:rsid w:val="00981E80"/>
    <w:rsid w:val="00991164"/>
    <w:rsid w:val="00994488"/>
    <w:rsid w:val="0099573F"/>
    <w:rsid w:val="009B4A25"/>
    <w:rsid w:val="009C286B"/>
    <w:rsid w:val="009D2DE2"/>
    <w:rsid w:val="009D5F72"/>
    <w:rsid w:val="009E4D4E"/>
    <w:rsid w:val="009E788B"/>
    <w:rsid w:val="009F2649"/>
    <w:rsid w:val="009F5372"/>
    <w:rsid w:val="00A0483B"/>
    <w:rsid w:val="00A071FB"/>
    <w:rsid w:val="00A1420E"/>
    <w:rsid w:val="00A14D3C"/>
    <w:rsid w:val="00A15E6C"/>
    <w:rsid w:val="00A22542"/>
    <w:rsid w:val="00A30802"/>
    <w:rsid w:val="00A3571C"/>
    <w:rsid w:val="00A3720B"/>
    <w:rsid w:val="00A45967"/>
    <w:rsid w:val="00A50872"/>
    <w:rsid w:val="00A56D5C"/>
    <w:rsid w:val="00A617A1"/>
    <w:rsid w:val="00A75B0C"/>
    <w:rsid w:val="00A77464"/>
    <w:rsid w:val="00A876ED"/>
    <w:rsid w:val="00A91E45"/>
    <w:rsid w:val="00A92DBF"/>
    <w:rsid w:val="00A94943"/>
    <w:rsid w:val="00A97823"/>
    <w:rsid w:val="00AA0119"/>
    <w:rsid w:val="00AA3A1F"/>
    <w:rsid w:val="00AA4EF0"/>
    <w:rsid w:val="00AA587C"/>
    <w:rsid w:val="00AA764A"/>
    <w:rsid w:val="00AB0083"/>
    <w:rsid w:val="00AB0F1F"/>
    <w:rsid w:val="00AB1AA5"/>
    <w:rsid w:val="00AB791B"/>
    <w:rsid w:val="00AC65DF"/>
    <w:rsid w:val="00AD5051"/>
    <w:rsid w:val="00AD74BF"/>
    <w:rsid w:val="00AE0423"/>
    <w:rsid w:val="00AE3F99"/>
    <w:rsid w:val="00AE40E0"/>
    <w:rsid w:val="00AF6E6C"/>
    <w:rsid w:val="00B14570"/>
    <w:rsid w:val="00B14DCD"/>
    <w:rsid w:val="00B23CF9"/>
    <w:rsid w:val="00B25557"/>
    <w:rsid w:val="00B26A0B"/>
    <w:rsid w:val="00B320C5"/>
    <w:rsid w:val="00B328C7"/>
    <w:rsid w:val="00B34A8C"/>
    <w:rsid w:val="00B35428"/>
    <w:rsid w:val="00B35EEF"/>
    <w:rsid w:val="00B36A75"/>
    <w:rsid w:val="00B409C6"/>
    <w:rsid w:val="00B50D3A"/>
    <w:rsid w:val="00B5209F"/>
    <w:rsid w:val="00B565F8"/>
    <w:rsid w:val="00B62540"/>
    <w:rsid w:val="00B6607D"/>
    <w:rsid w:val="00B662DC"/>
    <w:rsid w:val="00B666D5"/>
    <w:rsid w:val="00B66A4C"/>
    <w:rsid w:val="00B67C7F"/>
    <w:rsid w:val="00B81360"/>
    <w:rsid w:val="00B83BCA"/>
    <w:rsid w:val="00B849B7"/>
    <w:rsid w:val="00B913DB"/>
    <w:rsid w:val="00B92292"/>
    <w:rsid w:val="00B92899"/>
    <w:rsid w:val="00B9370B"/>
    <w:rsid w:val="00B96BB6"/>
    <w:rsid w:val="00B96CED"/>
    <w:rsid w:val="00B977A3"/>
    <w:rsid w:val="00BA479D"/>
    <w:rsid w:val="00BB1B12"/>
    <w:rsid w:val="00BB4525"/>
    <w:rsid w:val="00BB734D"/>
    <w:rsid w:val="00BC17FC"/>
    <w:rsid w:val="00BC2CE6"/>
    <w:rsid w:val="00BD71E3"/>
    <w:rsid w:val="00BD7DF9"/>
    <w:rsid w:val="00BE3E29"/>
    <w:rsid w:val="00BE4A6D"/>
    <w:rsid w:val="00BF2DAE"/>
    <w:rsid w:val="00BF3AEA"/>
    <w:rsid w:val="00BF5B00"/>
    <w:rsid w:val="00BF5FE3"/>
    <w:rsid w:val="00C032C0"/>
    <w:rsid w:val="00C06AD7"/>
    <w:rsid w:val="00C14EFB"/>
    <w:rsid w:val="00C2076F"/>
    <w:rsid w:val="00C210DC"/>
    <w:rsid w:val="00C3044B"/>
    <w:rsid w:val="00C37B0E"/>
    <w:rsid w:val="00C37F68"/>
    <w:rsid w:val="00C4093B"/>
    <w:rsid w:val="00C410CA"/>
    <w:rsid w:val="00C422F3"/>
    <w:rsid w:val="00C50910"/>
    <w:rsid w:val="00C529B9"/>
    <w:rsid w:val="00C55F84"/>
    <w:rsid w:val="00C65950"/>
    <w:rsid w:val="00C67B63"/>
    <w:rsid w:val="00C749D2"/>
    <w:rsid w:val="00C751A9"/>
    <w:rsid w:val="00C8551E"/>
    <w:rsid w:val="00C879FA"/>
    <w:rsid w:val="00C90F0F"/>
    <w:rsid w:val="00C96727"/>
    <w:rsid w:val="00CA4E72"/>
    <w:rsid w:val="00CA7DC6"/>
    <w:rsid w:val="00CB26D6"/>
    <w:rsid w:val="00CB2E71"/>
    <w:rsid w:val="00CC3922"/>
    <w:rsid w:val="00CD5609"/>
    <w:rsid w:val="00CD60C2"/>
    <w:rsid w:val="00CD6D68"/>
    <w:rsid w:val="00CD7983"/>
    <w:rsid w:val="00CE15E3"/>
    <w:rsid w:val="00CE31F9"/>
    <w:rsid w:val="00CE329B"/>
    <w:rsid w:val="00CE7E94"/>
    <w:rsid w:val="00CF18AC"/>
    <w:rsid w:val="00D01167"/>
    <w:rsid w:val="00D022B8"/>
    <w:rsid w:val="00D02B07"/>
    <w:rsid w:val="00D07E34"/>
    <w:rsid w:val="00D22CAF"/>
    <w:rsid w:val="00D23F67"/>
    <w:rsid w:val="00D26CB9"/>
    <w:rsid w:val="00D32C77"/>
    <w:rsid w:val="00D372DA"/>
    <w:rsid w:val="00D43741"/>
    <w:rsid w:val="00D4481A"/>
    <w:rsid w:val="00D54138"/>
    <w:rsid w:val="00D54167"/>
    <w:rsid w:val="00D5436F"/>
    <w:rsid w:val="00D61FFB"/>
    <w:rsid w:val="00D62448"/>
    <w:rsid w:val="00D635DB"/>
    <w:rsid w:val="00D65CBF"/>
    <w:rsid w:val="00D7043F"/>
    <w:rsid w:val="00D71A7A"/>
    <w:rsid w:val="00D72BFB"/>
    <w:rsid w:val="00D836D6"/>
    <w:rsid w:val="00D872A8"/>
    <w:rsid w:val="00D91DDB"/>
    <w:rsid w:val="00DA3459"/>
    <w:rsid w:val="00DA7694"/>
    <w:rsid w:val="00DB3A10"/>
    <w:rsid w:val="00DD36DC"/>
    <w:rsid w:val="00DD7B6F"/>
    <w:rsid w:val="00DE5F98"/>
    <w:rsid w:val="00DE6517"/>
    <w:rsid w:val="00DE6A34"/>
    <w:rsid w:val="00DF0C01"/>
    <w:rsid w:val="00DF1C42"/>
    <w:rsid w:val="00DF47AA"/>
    <w:rsid w:val="00DF5655"/>
    <w:rsid w:val="00DF6601"/>
    <w:rsid w:val="00DF751F"/>
    <w:rsid w:val="00E0469D"/>
    <w:rsid w:val="00E04B3A"/>
    <w:rsid w:val="00E12BAA"/>
    <w:rsid w:val="00E12BC3"/>
    <w:rsid w:val="00E12F9A"/>
    <w:rsid w:val="00E138B9"/>
    <w:rsid w:val="00E21EDD"/>
    <w:rsid w:val="00E26E9C"/>
    <w:rsid w:val="00E30175"/>
    <w:rsid w:val="00E4739D"/>
    <w:rsid w:val="00E531E6"/>
    <w:rsid w:val="00E546E0"/>
    <w:rsid w:val="00E5756A"/>
    <w:rsid w:val="00E612EA"/>
    <w:rsid w:val="00E73C32"/>
    <w:rsid w:val="00E7499C"/>
    <w:rsid w:val="00E74B7E"/>
    <w:rsid w:val="00E81133"/>
    <w:rsid w:val="00E858FA"/>
    <w:rsid w:val="00E879A4"/>
    <w:rsid w:val="00E943D6"/>
    <w:rsid w:val="00EA3D44"/>
    <w:rsid w:val="00EA592A"/>
    <w:rsid w:val="00EA6F77"/>
    <w:rsid w:val="00EA71FF"/>
    <w:rsid w:val="00EB032B"/>
    <w:rsid w:val="00EB3B5E"/>
    <w:rsid w:val="00EB524F"/>
    <w:rsid w:val="00EC1869"/>
    <w:rsid w:val="00EC52BA"/>
    <w:rsid w:val="00EE2F1B"/>
    <w:rsid w:val="00EE3B59"/>
    <w:rsid w:val="00EE5147"/>
    <w:rsid w:val="00EF0944"/>
    <w:rsid w:val="00EF684C"/>
    <w:rsid w:val="00EF7D70"/>
    <w:rsid w:val="00F00AFC"/>
    <w:rsid w:val="00F035EF"/>
    <w:rsid w:val="00F05AF5"/>
    <w:rsid w:val="00F20823"/>
    <w:rsid w:val="00F239BC"/>
    <w:rsid w:val="00F31130"/>
    <w:rsid w:val="00F5668D"/>
    <w:rsid w:val="00F6560D"/>
    <w:rsid w:val="00F660A4"/>
    <w:rsid w:val="00F8271B"/>
    <w:rsid w:val="00F86172"/>
    <w:rsid w:val="00F86B36"/>
    <w:rsid w:val="00F87882"/>
    <w:rsid w:val="00F94E8C"/>
    <w:rsid w:val="00F96379"/>
    <w:rsid w:val="00FA118B"/>
    <w:rsid w:val="00FA3CEF"/>
    <w:rsid w:val="00FA45A1"/>
    <w:rsid w:val="00FA6839"/>
    <w:rsid w:val="00FA7F34"/>
    <w:rsid w:val="00FB0C91"/>
    <w:rsid w:val="00FB160F"/>
    <w:rsid w:val="00FB1EFB"/>
    <w:rsid w:val="00FB27D7"/>
    <w:rsid w:val="00FC4A4F"/>
    <w:rsid w:val="00FC75C8"/>
    <w:rsid w:val="00FD0AC9"/>
    <w:rsid w:val="00FD3807"/>
    <w:rsid w:val="00FE77AE"/>
    <w:rsid w:val="00FF1FBB"/>
    <w:rsid w:val="00FF6B4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0EBE4-9349-4BCC-8513-BD888D9C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i/>
    </w:rPr>
  </w:style>
  <w:style w:type="paragraph" w:styleId="Balk5">
    <w:name w:val="heading 5"/>
    <w:basedOn w:val="Normal"/>
    <w:next w:val="Normal"/>
    <w:qFormat/>
    <w:rsid w:val="0012376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ind w:right="-299"/>
    </w:pPr>
    <w:rPr>
      <w:rFonts w:ascii="Tahoma" w:hAnsi="Tahoma"/>
      <w:i/>
    </w:rPr>
  </w:style>
  <w:style w:type="paragraph" w:styleId="GvdeMetniGirintisi">
    <w:name w:val="Body Text Indent"/>
    <w:basedOn w:val="Normal"/>
    <w:link w:val="GvdeMetniGirintisiChar"/>
    <w:rsid w:val="002964B4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2964B4"/>
    <w:rPr>
      <w:b/>
      <w:sz w:val="22"/>
    </w:rPr>
  </w:style>
  <w:style w:type="paragraph" w:styleId="BalonMetni">
    <w:name w:val="Balloon Text"/>
    <w:basedOn w:val="Normal"/>
    <w:link w:val="BalonMetniChar"/>
    <w:rsid w:val="00E7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73C3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15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025F-2334-41CC-8F0B-37E3BA65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İLLİ EĞİTİM</dc:creator>
  <cp:keywords/>
  <cp:lastModifiedBy>KESANMEM</cp:lastModifiedBy>
  <cp:revision>367</cp:revision>
  <cp:lastPrinted>2016-03-08T13:48:00Z</cp:lastPrinted>
  <dcterms:created xsi:type="dcterms:W3CDTF">2014-03-12T11:57:00Z</dcterms:created>
  <dcterms:modified xsi:type="dcterms:W3CDTF">2016-03-11T14:15:00Z</dcterms:modified>
</cp:coreProperties>
</file>